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DCA" w:rsidRDefault="00970005" w:rsidP="008E7DC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8E7DC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70005">
        <w:rPr>
          <w:rFonts w:ascii="Times New Roman" w:hAnsi="Times New Roman" w:cs="Times New Roman"/>
          <w:sz w:val="24"/>
          <w:szCs w:val="24"/>
        </w:rPr>
        <w:t>Утверждаю ________________</w:t>
      </w:r>
    </w:p>
    <w:p w:rsidR="00970005" w:rsidRPr="00970005" w:rsidRDefault="008E7DCA" w:rsidP="008E7DC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а</w:t>
      </w:r>
      <w:r w:rsidR="00970005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70005" w:rsidRPr="00970005">
        <w:rPr>
          <w:rFonts w:ascii="Times New Roman" w:hAnsi="Times New Roman" w:cs="Times New Roman"/>
          <w:sz w:val="24"/>
          <w:szCs w:val="24"/>
        </w:rPr>
        <w:t>Заведующий МБДОУ д/с «Колосок»</w:t>
      </w:r>
    </w:p>
    <w:p w:rsidR="00970005" w:rsidRPr="00970005" w:rsidRDefault="00970005" w:rsidP="0097000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970005">
        <w:rPr>
          <w:rFonts w:ascii="Times New Roman" w:hAnsi="Times New Roman" w:cs="Times New Roman"/>
          <w:sz w:val="24"/>
          <w:szCs w:val="24"/>
        </w:rPr>
        <w:t>Зерноградского района</w:t>
      </w:r>
    </w:p>
    <w:p w:rsidR="00970005" w:rsidRPr="00970005" w:rsidRDefault="008E7DCA" w:rsidP="008E7DCA">
      <w:pPr>
        <w:pStyle w:val="a4"/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м советом</w:t>
      </w:r>
      <w:r>
        <w:rPr>
          <w:rFonts w:ascii="Times New Roman" w:hAnsi="Times New Roman" w:cs="Times New Roman"/>
          <w:sz w:val="24"/>
          <w:szCs w:val="24"/>
        </w:rPr>
        <w:tab/>
      </w:r>
      <w:r w:rsidR="0097000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970005" w:rsidRPr="00970005">
        <w:rPr>
          <w:rFonts w:ascii="Times New Roman" w:hAnsi="Times New Roman" w:cs="Times New Roman"/>
          <w:sz w:val="24"/>
          <w:szCs w:val="24"/>
        </w:rPr>
        <w:t>Пушкарева Т.И.</w:t>
      </w:r>
    </w:p>
    <w:p w:rsidR="00970005" w:rsidRPr="00970005" w:rsidRDefault="00970005" w:rsidP="0097000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970005">
        <w:rPr>
          <w:rFonts w:ascii="Times New Roman" w:hAnsi="Times New Roman" w:cs="Times New Roman"/>
          <w:sz w:val="24"/>
          <w:szCs w:val="24"/>
        </w:rPr>
        <w:t>«____»___________20</w:t>
      </w:r>
      <w:r w:rsidR="001E4FD0">
        <w:rPr>
          <w:rFonts w:ascii="Times New Roman" w:hAnsi="Times New Roman" w:cs="Times New Roman"/>
          <w:sz w:val="24"/>
          <w:szCs w:val="24"/>
        </w:rPr>
        <w:t>2</w:t>
      </w:r>
      <w:r w:rsidR="00124767">
        <w:rPr>
          <w:rFonts w:ascii="Times New Roman" w:hAnsi="Times New Roman" w:cs="Times New Roman"/>
          <w:sz w:val="24"/>
          <w:szCs w:val="24"/>
        </w:rPr>
        <w:t>2</w:t>
      </w:r>
      <w:r w:rsidRPr="00970005">
        <w:rPr>
          <w:rFonts w:ascii="Times New Roman" w:hAnsi="Times New Roman" w:cs="Times New Roman"/>
          <w:sz w:val="24"/>
          <w:szCs w:val="24"/>
        </w:rPr>
        <w:t>год.</w:t>
      </w:r>
    </w:p>
    <w:p w:rsidR="001A312A" w:rsidRPr="008E7DCA" w:rsidRDefault="008E7DCA" w:rsidP="008E7D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</w:t>
      </w:r>
    </w:p>
    <w:p w:rsidR="00D44F39" w:rsidRDefault="00D44F39" w:rsidP="00970005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44F39" w:rsidRDefault="00D44F39" w:rsidP="00970005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44F39" w:rsidRDefault="00D44F39" w:rsidP="00970005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44F39" w:rsidRPr="004E2304" w:rsidRDefault="00D44F39" w:rsidP="00970005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312A" w:rsidRPr="00D44F39" w:rsidRDefault="001A312A" w:rsidP="001A312A">
      <w:pPr>
        <w:spacing w:line="240" w:lineRule="auto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D44F39">
        <w:rPr>
          <w:rFonts w:ascii="Times New Roman" w:hAnsi="Times New Roman" w:cs="Times New Roman"/>
          <w:b/>
          <w:i/>
          <w:sz w:val="72"/>
          <w:szCs w:val="72"/>
        </w:rPr>
        <w:t>Учебный план ДОУ</w:t>
      </w:r>
    </w:p>
    <w:p w:rsidR="001A312A" w:rsidRPr="00D44F39" w:rsidRDefault="001A312A" w:rsidP="001A312A">
      <w:pPr>
        <w:spacing w:line="240" w:lineRule="auto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D44F39">
        <w:rPr>
          <w:rFonts w:ascii="Times New Roman" w:hAnsi="Times New Roman" w:cs="Times New Roman"/>
          <w:b/>
          <w:i/>
          <w:sz w:val="72"/>
          <w:szCs w:val="72"/>
        </w:rPr>
        <w:t>на 20</w:t>
      </w:r>
      <w:r w:rsidR="00124767">
        <w:rPr>
          <w:rFonts w:ascii="Times New Roman" w:hAnsi="Times New Roman" w:cs="Times New Roman"/>
          <w:b/>
          <w:i/>
          <w:sz w:val="72"/>
          <w:szCs w:val="72"/>
        </w:rPr>
        <w:t>22</w:t>
      </w:r>
      <w:r w:rsidR="00A71F5C" w:rsidRPr="00D44F39">
        <w:rPr>
          <w:rFonts w:ascii="Times New Roman" w:hAnsi="Times New Roman" w:cs="Times New Roman"/>
          <w:b/>
          <w:i/>
          <w:sz w:val="72"/>
          <w:szCs w:val="72"/>
        </w:rPr>
        <w:t>-202</w:t>
      </w:r>
      <w:r w:rsidR="00124767">
        <w:rPr>
          <w:rFonts w:ascii="Times New Roman" w:hAnsi="Times New Roman" w:cs="Times New Roman"/>
          <w:b/>
          <w:i/>
          <w:sz w:val="72"/>
          <w:szCs w:val="72"/>
        </w:rPr>
        <w:t>3</w:t>
      </w:r>
      <w:r w:rsidRPr="00D44F39">
        <w:rPr>
          <w:rFonts w:ascii="Times New Roman" w:hAnsi="Times New Roman" w:cs="Times New Roman"/>
          <w:b/>
          <w:i/>
          <w:sz w:val="72"/>
          <w:szCs w:val="72"/>
        </w:rPr>
        <w:t xml:space="preserve"> учебный год.</w:t>
      </w:r>
    </w:p>
    <w:p w:rsidR="001A312A" w:rsidRPr="00D44F39" w:rsidRDefault="001A312A" w:rsidP="001A312A">
      <w:pPr>
        <w:spacing w:line="240" w:lineRule="auto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1A312A" w:rsidRPr="00970005" w:rsidRDefault="001A312A" w:rsidP="00D27794">
      <w:pPr>
        <w:spacing w:line="240" w:lineRule="auto"/>
        <w:rPr>
          <w:rFonts w:ascii="Times New Roman" w:hAnsi="Times New Roman" w:cs="Times New Roman"/>
          <w:b/>
          <w:sz w:val="72"/>
          <w:szCs w:val="72"/>
        </w:rPr>
      </w:pPr>
    </w:p>
    <w:p w:rsidR="001A312A" w:rsidRPr="004E2304" w:rsidRDefault="001A312A" w:rsidP="00D2779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312A" w:rsidRPr="004E2304" w:rsidRDefault="001A312A" w:rsidP="00D2779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312A" w:rsidRPr="004E2304" w:rsidRDefault="001A312A" w:rsidP="00D2779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312A" w:rsidRDefault="001A312A" w:rsidP="00D2779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7DCA" w:rsidRDefault="008E7DCA" w:rsidP="00D2779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7DCA" w:rsidRDefault="008E7DCA" w:rsidP="00D2779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7DCA" w:rsidRPr="008E7DCA" w:rsidRDefault="008E7DCA" w:rsidP="008E7D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8E7DCA">
        <w:rPr>
          <w:rFonts w:ascii="Times New Roman" w:hAnsi="Times New Roman" w:cs="Times New Roman"/>
          <w:sz w:val="28"/>
          <w:szCs w:val="28"/>
        </w:rPr>
        <w:t>.Чернышевка</w:t>
      </w:r>
    </w:p>
    <w:p w:rsidR="008E7DCA" w:rsidRPr="008E7DCA" w:rsidRDefault="008E7DCA" w:rsidP="008E7D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DCA">
        <w:rPr>
          <w:rFonts w:ascii="Times New Roman" w:hAnsi="Times New Roman" w:cs="Times New Roman"/>
          <w:sz w:val="28"/>
          <w:szCs w:val="28"/>
        </w:rPr>
        <w:t>202</w:t>
      </w:r>
      <w:r w:rsidR="00124767">
        <w:rPr>
          <w:rFonts w:ascii="Times New Roman" w:hAnsi="Times New Roman" w:cs="Times New Roman"/>
          <w:sz w:val="28"/>
          <w:szCs w:val="28"/>
        </w:rPr>
        <w:t>2</w:t>
      </w:r>
    </w:p>
    <w:p w:rsidR="008E7DCA" w:rsidRPr="004E2304" w:rsidRDefault="008E7DCA" w:rsidP="00D2779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312A" w:rsidRPr="004E2304" w:rsidRDefault="001A312A" w:rsidP="00D2779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312A" w:rsidRPr="004E2304" w:rsidRDefault="001A312A" w:rsidP="00D2779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312A" w:rsidRDefault="001A312A" w:rsidP="00D2779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4F39" w:rsidRPr="00561ACF" w:rsidRDefault="00D44F39" w:rsidP="00D2779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0B0D" w:rsidRPr="00561ACF" w:rsidRDefault="00670B0D" w:rsidP="00670B0D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AC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70B0D" w:rsidRPr="00124767" w:rsidRDefault="00670B0D" w:rsidP="00124767">
      <w:pPr>
        <w:jc w:val="both"/>
        <w:rPr>
          <w:rFonts w:ascii="Times New Roman" w:hAnsi="Times New Roman" w:cs="Times New Roman"/>
          <w:sz w:val="24"/>
          <w:szCs w:val="28"/>
        </w:rPr>
      </w:pPr>
      <w:r w:rsidRPr="00561ACF">
        <w:rPr>
          <w:rFonts w:ascii="Times New Roman" w:hAnsi="Times New Roman" w:cs="Times New Roman"/>
          <w:sz w:val="28"/>
          <w:szCs w:val="28"/>
        </w:rPr>
        <w:t xml:space="preserve">  </w:t>
      </w:r>
      <w:r w:rsidR="00124767">
        <w:rPr>
          <w:rFonts w:ascii="Times New Roman" w:hAnsi="Times New Roman" w:cs="Times New Roman"/>
          <w:sz w:val="24"/>
          <w:szCs w:val="28"/>
        </w:rPr>
        <w:t>Учебный план</w:t>
      </w:r>
      <w:r w:rsidRPr="00124767">
        <w:rPr>
          <w:rFonts w:ascii="Times New Roman" w:hAnsi="Times New Roman" w:cs="Times New Roman"/>
          <w:sz w:val="24"/>
          <w:szCs w:val="28"/>
        </w:rPr>
        <w:t>Муниципального бюджетного дошкольного образовательного учреждения детский сад «Колосок» Зерноградского района составлен в соответствии с реализуемой в ДОУ образовательной программой воспитания и развития детей «От рождения до школы».</w:t>
      </w:r>
    </w:p>
    <w:p w:rsidR="00670B0D" w:rsidRPr="00124767" w:rsidRDefault="00670B0D" w:rsidP="00124767">
      <w:pPr>
        <w:jc w:val="both"/>
        <w:rPr>
          <w:rFonts w:ascii="Times New Roman" w:hAnsi="Times New Roman" w:cs="Times New Roman"/>
          <w:sz w:val="24"/>
          <w:szCs w:val="28"/>
        </w:rPr>
      </w:pPr>
      <w:r w:rsidRPr="00124767">
        <w:rPr>
          <w:rFonts w:ascii="Times New Roman" w:hAnsi="Times New Roman" w:cs="Times New Roman"/>
          <w:sz w:val="24"/>
          <w:szCs w:val="28"/>
        </w:rPr>
        <w:t xml:space="preserve">  В ДОУ</w:t>
      </w:r>
      <w:r w:rsidR="00561ACF" w:rsidRPr="00124767">
        <w:rPr>
          <w:rFonts w:ascii="Times New Roman" w:hAnsi="Times New Roman" w:cs="Times New Roman"/>
          <w:sz w:val="24"/>
          <w:szCs w:val="28"/>
        </w:rPr>
        <w:t xml:space="preserve"> функционирует 3</w:t>
      </w:r>
      <w:r w:rsidRPr="00124767">
        <w:rPr>
          <w:rFonts w:ascii="Times New Roman" w:hAnsi="Times New Roman" w:cs="Times New Roman"/>
          <w:sz w:val="24"/>
          <w:szCs w:val="28"/>
        </w:rPr>
        <w:t xml:space="preserve"> групы:</w:t>
      </w:r>
    </w:p>
    <w:p w:rsidR="00670B0D" w:rsidRPr="00124767" w:rsidRDefault="00670B0D" w:rsidP="00124767">
      <w:pPr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124767">
        <w:rPr>
          <w:rFonts w:ascii="Times New Roman" w:hAnsi="Times New Roman" w:cs="Times New Roman"/>
          <w:sz w:val="24"/>
          <w:szCs w:val="28"/>
        </w:rPr>
        <w:t xml:space="preserve">- младшая </w:t>
      </w:r>
      <w:r w:rsidR="00D56337">
        <w:rPr>
          <w:rFonts w:ascii="Times New Roman" w:hAnsi="Times New Roman" w:cs="Times New Roman"/>
          <w:sz w:val="24"/>
          <w:szCs w:val="28"/>
        </w:rPr>
        <w:t>разновозрастная группа раннего возраста</w:t>
      </w:r>
      <w:r w:rsidRPr="00124767">
        <w:rPr>
          <w:rFonts w:ascii="Times New Roman" w:hAnsi="Times New Roman" w:cs="Times New Roman"/>
          <w:sz w:val="24"/>
          <w:szCs w:val="28"/>
        </w:rPr>
        <w:t xml:space="preserve"> (</w:t>
      </w:r>
      <w:r w:rsidR="00124767">
        <w:rPr>
          <w:rFonts w:ascii="Times New Roman" w:hAnsi="Times New Roman" w:cs="Times New Roman"/>
          <w:sz w:val="24"/>
          <w:szCs w:val="28"/>
        </w:rPr>
        <w:t>1</w:t>
      </w:r>
      <w:r w:rsidRPr="00124767">
        <w:rPr>
          <w:rFonts w:ascii="Times New Roman" w:hAnsi="Times New Roman" w:cs="Times New Roman"/>
          <w:sz w:val="24"/>
          <w:szCs w:val="28"/>
        </w:rPr>
        <w:t>-</w:t>
      </w:r>
      <w:r w:rsidR="00124767">
        <w:rPr>
          <w:rFonts w:ascii="Times New Roman" w:hAnsi="Times New Roman" w:cs="Times New Roman"/>
          <w:sz w:val="24"/>
          <w:szCs w:val="28"/>
        </w:rPr>
        <w:t>3</w:t>
      </w:r>
      <w:r w:rsidRPr="00124767">
        <w:rPr>
          <w:rFonts w:ascii="Times New Roman" w:hAnsi="Times New Roman" w:cs="Times New Roman"/>
          <w:sz w:val="24"/>
          <w:szCs w:val="28"/>
        </w:rPr>
        <w:t>);</w:t>
      </w:r>
    </w:p>
    <w:p w:rsidR="00670B0D" w:rsidRPr="00124767" w:rsidRDefault="00670B0D" w:rsidP="00124767">
      <w:pPr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124767">
        <w:rPr>
          <w:rFonts w:ascii="Times New Roman" w:hAnsi="Times New Roman" w:cs="Times New Roman"/>
          <w:sz w:val="24"/>
          <w:szCs w:val="28"/>
        </w:rPr>
        <w:t xml:space="preserve">- </w:t>
      </w:r>
      <w:r w:rsidR="00124767">
        <w:rPr>
          <w:rFonts w:ascii="Times New Roman" w:hAnsi="Times New Roman" w:cs="Times New Roman"/>
          <w:sz w:val="24"/>
          <w:szCs w:val="28"/>
        </w:rPr>
        <w:t>средняя</w:t>
      </w:r>
      <w:r w:rsidR="00970005" w:rsidRPr="00124767">
        <w:rPr>
          <w:rFonts w:ascii="Times New Roman" w:hAnsi="Times New Roman" w:cs="Times New Roman"/>
          <w:sz w:val="24"/>
          <w:szCs w:val="28"/>
        </w:rPr>
        <w:t xml:space="preserve"> разновозрастная группа (с </w:t>
      </w:r>
      <w:r w:rsidR="00124767">
        <w:rPr>
          <w:rFonts w:ascii="Times New Roman" w:hAnsi="Times New Roman" w:cs="Times New Roman"/>
          <w:sz w:val="24"/>
          <w:szCs w:val="28"/>
        </w:rPr>
        <w:t>3</w:t>
      </w:r>
      <w:r w:rsidR="00970005" w:rsidRPr="00124767">
        <w:rPr>
          <w:rFonts w:ascii="Times New Roman" w:hAnsi="Times New Roman" w:cs="Times New Roman"/>
          <w:sz w:val="24"/>
          <w:szCs w:val="28"/>
        </w:rPr>
        <w:t xml:space="preserve"> до </w:t>
      </w:r>
      <w:r w:rsidR="00124767">
        <w:rPr>
          <w:rFonts w:ascii="Times New Roman" w:hAnsi="Times New Roman" w:cs="Times New Roman"/>
          <w:sz w:val="24"/>
          <w:szCs w:val="28"/>
        </w:rPr>
        <w:t>5</w:t>
      </w:r>
      <w:r w:rsidRPr="00124767">
        <w:rPr>
          <w:rFonts w:ascii="Times New Roman" w:hAnsi="Times New Roman" w:cs="Times New Roman"/>
          <w:sz w:val="24"/>
          <w:szCs w:val="28"/>
        </w:rPr>
        <w:t xml:space="preserve"> лет);</w:t>
      </w:r>
    </w:p>
    <w:p w:rsidR="00670B0D" w:rsidRPr="00124767" w:rsidRDefault="00670B0D" w:rsidP="00124767">
      <w:pPr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124767">
        <w:rPr>
          <w:rFonts w:ascii="Times New Roman" w:hAnsi="Times New Roman" w:cs="Times New Roman"/>
          <w:sz w:val="24"/>
          <w:szCs w:val="28"/>
        </w:rPr>
        <w:t xml:space="preserve">- подготовительная </w:t>
      </w:r>
      <w:r w:rsidR="00124767">
        <w:rPr>
          <w:rFonts w:ascii="Times New Roman" w:hAnsi="Times New Roman" w:cs="Times New Roman"/>
          <w:sz w:val="24"/>
          <w:szCs w:val="28"/>
        </w:rPr>
        <w:t xml:space="preserve">разновозрастная </w:t>
      </w:r>
      <w:r w:rsidRPr="00124767">
        <w:rPr>
          <w:rFonts w:ascii="Times New Roman" w:hAnsi="Times New Roman" w:cs="Times New Roman"/>
          <w:sz w:val="24"/>
          <w:szCs w:val="28"/>
        </w:rPr>
        <w:t xml:space="preserve">группа (с </w:t>
      </w:r>
      <w:r w:rsidR="00124767">
        <w:rPr>
          <w:rFonts w:ascii="Times New Roman" w:hAnsi="Times New Roman" w:cs="Times New Roman"/>
          <w:sz w:val="24"/>
          <w:szCs w:val="28"/>
        </w:rPr>
        <w:t>5</w:t>
      </w:r>
      <w:r w:rsidRPr="00124767">
        <w:rPr>
          <w:rFonts w:ascii="Times New Roman" w:hAnsi="Times New Roman" w:cs="Times New Roman"/>
          <w:sz w:val="24"/>
          <w:szCs w:val="28"/>
        </w:rPr>
        <w:t xml:space="preserve"> до 7 лет).</w:t>
      </w:r>
    </w:p>
    <w:p w:rsidR="00AF59AE" w:rsidRPr="00561ACF" w:rsidRDefault="00AF59AE" w:rsidP="00AF59AE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ACF">
        <w:rPr>
          <w:rFonts w:ascii="Times New Roman" w:hAnsi="Times New Roman" w:cs="Times New Roman"/>
          <w:b/>
          <w:sz w:val="28"/>
          <w:szCs w:val="28"/>
        </w:rPr>
        <w:t>Организационно-правовое обеспечение деятельности образовательного учреждения.</w:t>
      </w:r>
    </w:p>
    <w:p w:rsidR="00AF59AE" w:rsidRPr="00561ACF" w:rsidRDefault="00AF59AE" w:rsidP="00AF59AE">
      <w:pPr>
        <w:pStyle w:val="a4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670B0D" w:rsidRPr="00561ACF" w:rsidRDefault="00670B0D" w:rsidP="00970005">
      <w:pPr>
        <w:jc w:val="both"/>
        <w:rPr>
          <w:rFonts w:ascii="Times New Roman" w:hAnsi="Times New Roman" w:cs="Times New Roman"/>
          <w:sz w:val="28"/>
          <w:szCs w:val="28"/>
        </w:rPr>
      </w:pPr>
      <w:r w:rsidRPr="00561ACF">
        <w:rPr>
          <w:rFonts w:ascii="Times New Roman" w:hAnsi="Times New Roman" w:cs="Times New Roman"/>
          <w:sz w:val="28"/>
          <w:szCs w:val="28"/>
        </w:rPr>
        <w:t>Учебный план ДОУ разработан в соответствии с нормативно-правовыми документами:</w:t>
      </w:r>
    </w:p>
    <w:p w:rsidR="00670B0D" w:rsidRPr="00561ACF" w:rsidRDefault="00670B0D" w:rsidP="00670B0D">
      <w:pPr>
        <w:jc w:val="both"/>
        <w:rPr>
          <w:rFonts w:ascii="Times New Roman" w:hAnsi="Times New Roman" w:cs="Times New Roman"/>
          <w:sz w:val="28"/>
          <w:szCs w:val="28"/>
        </w:rPr>
      </w:pPr>
      <w:r w:rsidRPr="00561ACF">
        <w:rPr>
          <w:rFonts w:ascii="Times New Roman" w:hAnsi="Times New Roman" w:cs="Times New Roman"/>
          <w:sz w:val="28"/>
          <w:szCs w:val="28"/>
        </w:rPr>
        <w:t>- Федеральный Закон Российской Федерации «Об образовании в Российской Федерации» № 273 – ФЗ от 29.12.2012г.;</w:t>
      </w:r>
    </w:p>
    <w:p w:rsidR="00670B0D" w:rsidRPr="00124767" w:rsidRDefault="00670B0D" w:rsidP="00670B0D">
      <w:pPr>
        <w:jc w:val="both"/>
        <w:rPr>
          <w:rFonts w:ascii="Times New Roman" w:hAnsi="Times New Roman" w:cs="Times New Roman"/>
          <w:sz w:val="24"/>
          <w:szCs w:val="24"/>
        </w:rPr>
      </w:pPr>
      <w:r w:rsidRPr="00561ACF">
        <w:rPr>
          <w:rFonts w:ascii="Times New Roman" w:hAnsi="Times New Roman" w:cs="Times New Roman"/>
          <w:sz w:val="28"/>
          <w:szCs w:val="28"/>
        </w:rPr>
        <w:t xml:space="preserve">- ФГОС ДО (утвержден приказом Министерства образования и науки РФ от 17.10. 2013г. № 1155 (зарегистрирован Минюстом России 14 </w:t>
      </w:r>
      <w:r w:rsidR="00124767">
        <w:rPr>
          <w:rFonts w:ascii="Times New Roman" w:hAnsi="Times New Roman" w:cs="Times New Roman"/>
          <w:sz w:val="28"/>
          <w:szCs w:val="28"/>
        </w:rPr>
        <w:t xml:space="preserve">ноября 2013г., </w:t>
      </w:r>
      <w:r w:rsidR="00124767" w:rsidRPr="00124767">
        <w:rPr>
          <w:rFonts w:ascii="Times New Roman" w:hAnsi="Times New Roman" w:cs="Times New Roman"/>
          <w:sz w:val="24"/>
          <w:szCs w:val="24"/>
        </w:rPr>
        <w:t xml:space="preserve">регистрационный </w:t>
      </w:r>
      <w:r w:rsidRPr="00124767">
        <w:rPr>
          <w:rFonts w:ascii="Times New Roman" w:hAnsi="Times New Roman" w:cs="Times New Roman"/>
          <w:sz w:val="24"/>
          <w:szCs w:val="24"/>
        </w:rPr>
        <w:t>№ 30384)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7"/>
        <w:gridCol w:w="5017"/>
        <w:gridCol w:w="3118"/>
      </w:tblGrid>
      <w:tr w:rsidR="00561ACF" w:rsidRPr="00124767" w:rsidTr="00124767">
        <w:trPr>
          <w:trHeight w:val="314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0D" w:rsidRPr="00124767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0D" w:rsidRPr="00124767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Наименование правоустанавливающего докумен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0D" w:rsidRPr="00124767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Выходные данные документа</w:t>
            </w:r>
          </w:p>
        </w:tc>
      </w:tr>
      <w:tr w:rsidR="00561ACF" w:rsidRPr="00124767" w:rsidTr="00124767">
        <w:trPr>
          <w:trHeight w:val="294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D" w:rsidRPr="00124767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70B0D" w:rsidRPr="00124767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B0D" w:rsidRPr="00124767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70B0D" w:rsidRPr="00124767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0D" w:rsidRPr="00124767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Свидетельство о постановке на учёт юридического лица в налоговом органе по месту нахождения на территории Российской Федерации .</w:t>
            </w:r>
          </w:p>
          <w:p w:rsidR="00670B0D" w:rsidRPr="00124767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юридического лица (ОГРН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D" w:rsidRPr="00124767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Серия 61 № 002687557</w:t>
            </w:r>
          </w:p>
          <w:p w:rsidR="00670B0D" w:rsidRPr="00124767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B0D" w:rsidRPr="00124767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B0D" w:rsidRPr="00124767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B0D" w:rsidRPr="00124767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Серия 61 №002686045</w:t>
            </w:r>
          </w:p>
          <w:p w:rsidR="00670B0D" w:rsidRPr="00124767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13.11.2002г.</w:t>
            </w:r>
          </w:p>
        </w:tc>
      </w:tr>
      <w:tr w:rsidR="00561ACF" w:rsidRPr="00124767" w:rsidTr="00124767">
        <w:trPr>
          <w:trHeight w:val="294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0D" w:rsidRPr="00124767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0D" w:rsidRPr="00124767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Свидетельство о внесении записи в Единый государственный реестр юридических лиц (вносимых в учредительные документы юридического лиц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0D" w:rsidRPr="00124767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№ 2156188032240</w:t>
            </w:r>
          </w:p>
          <w:p w:rsidR="00670B0D" w:rsidRPr="00124767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От 30.01.2015г.</w:t>
            </w:r>
          </w:p>
        </w:tc>
      </w:tr>
      <w:tr w:rsidR="00561ACF" w:rsidRPr="00124767" w:rsidTr="00124767">
        <w:trPr>
          <w:trHeight w:val="314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0D" w:rsidRPr="00124767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0D" w:rsidRPr="00124767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Устав муниципального бюджетного дошкольного образовательного учреждения детского сада «Колосок»Зерноградск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0D" w:rsidRPr="00124767" w:rsidRDefault="00124767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670B0D" w:rsidRPr="0012476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 Администрации Зерноградского района Ростовской обл.</w:t>
            </w:r>
          </w:p>
          <w:p w:rsidR="00670B0D" w:rsidRPr="00124767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От 22.01.2015г. №46</w:t>
            </w:r>
          </w:p>
        </w:tc>
      </w:tr>
      <w:tr w:rsidR="00561ACF" w:rsidRPr="00124767" w:rsidTr="00124767">
        <w:trPr>
          <w:trHeight w:val="314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0D" w:rsidRPr="00124767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D" w:rsidRPr="00124767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Лицензия на осуществление образовательной деятельности</w:t>
            </w:r>
          </w:p>
          <w:p w:rsidR="00670B0D" w:rsidRPr="00124767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B0D" w:rsidRPr="00124767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B0D" w:rsidRPr="00124767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B0D" w:rsidRPr="00124767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  <w:p w:rsidR="00670B0D" w:rsidRPr="00124767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D" w:rsidRPr="00124767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№4421</w:t>
            </w:r>
          </w:p>
          <w:p w:rsidR="00670B0D" w:rsidRPr="00124767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От 26.02.2015г.</w:t>
            </w:r>
          </w:p>
          <w:p w:rsidR="00670B0D" w:rsidRPr="00124767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Серия 61ЛО1</w:t>
            </w:r>
          </w:p>
          <w:p w:rsidR="00670B0D" w:rsidRPr="00124767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№0002056</w:t>
            </w:r>
          </w:p>
          <w:p w:rsidR="00670B0D" w:rsidRPr="00124767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B0D" w:rsidRPr="00124767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Серия 61ПО1</w:t>
            </w:r>
          </w:p>
          <w:p w:rsidR="00670B0D" w:rsidRPr="00124767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№ 0003460</w:t>
            </w:r>
          </w:p>
        </w:tc>
      </w:tr>
      <w:tr w:rsidR="00561ACF" w:rsidRPr="00124767" w:rsidTr="00124767">
        <w:trPr>
          <w:trHeight w:val="294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0D" w:rsidRPr="00124767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0D" w:rsidRPr="00124767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аккредитации</w:t>
            </w:r>
          </w:p>
          <w:p w:rsidR="00670B0D" w:rsidRPr="00124767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( тип – дошкольное образовательное учреждение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0D" w:rsidRPr="00124767" w:rsidRDefault="00124767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ия ДД </w:t>
            </w:r>
            <w:r w:rsidR="00670B0D" w:rsidRPr="00124767">
              <w:rPr>
                <w:rFonts w:ascii="Times New Roman" w:hAnsi="Times New Roman" w:cs="Times New Roman"/>
                <w:sz w:val="24"/>
                <w:szCs w:val="24"/>
              </w:rPr>
              <w:t>007444</w:t>
            </w:r>
          </w:p>
          <w:p w:rsidR="00670B0D" w:rsidRPr="00124767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От 18.06.2010.</w:t>
            </w:r>
          </w:p>
          <w:p w:rsidR="00670B0D" w:rsidRPr="00124767" w:rsidRDefault="00124767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. .</w:t>
            </w:r>
            <w:r w:rsidR="00670B0D" w:rsidRPr="00124767">
              <w:rPr>
                <w:rFonts w:ascii="Times New Roman" w:hAnsi="Times New Roman" w:cs="Times New Roman"/>
                <w:sz w:val="24"/>
                <w:szCs w:val="24"/>
              </w:rPr>
              <w:t>№ 548</w:t>
            </w:r>
          </w:p>
        </w:tc>
      </w:tr>
      <w:tr w:rsidR="00561ACF" w:rsidRPr="00124767" w:rsidTr="00124767">
        <w:trPr>
          <w:trHeight w:val="314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0D" w:rsidRPr="00124767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0D" w:rsidRPr="00124767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(здание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0D" w:rsidRPr="00124767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61-АД № 597050г.</w:t>
            </w:r>
          </w:p>
          <w:p w:rsidR="00670B0D" w:rsidRPr="00124767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От 16.04.2009 г.</w:t>
            </w:r>
          </w:p>
        </w:tc>
      </w:tr>
      <w:tr w:rsidR="004E2304" w:rsidRPr="00124767" w:rsidTr="00124767">
        <w:trPr>
          <w:trHeight w:val="314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0D" w:rsidRPr="00124767" w:rsidRDefault="00E758FA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70B0D" w:rsidRPr="001247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0D" w:rsidRPr="00124767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(земл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0D" w:rsidRPr="00124767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Серия 61 АД № 199644</w:t>
            </w:r>
          </w:p>
          <w:p w:rsidR="00670B0D" w:rsidRPr="00124767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От 03.09.2008 г.</w:t>
            </w:r>
          </w:p>
        </w:tc>
      </w:tr>
    </w:tbl>
    <w:p w:rsidR="00670B0D" w:rsidRPr="00124767" w:rsidRDefault="00670B0D" w:rsidP="00D2779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59AE" w:rsidRPr="00561ACF" w:rsidRDefault="00AF59AE" w:rsidP="00AF59AE">
      <w:pPr>
        <w:jc w:val="both"/>
        <w:rPr>
          <w:rFonts w:ascii="Times New Roman" w:hAnsi="Times New Roman" w:cs="Times New Roman"/>
          <w:sz w:val="28"/>
          <w:szCs w:val="28"/>
        </w:rPr>
      </w:pPr>
      <w:r w:rsidRPr="00561ACF">
        <w:rPr>
          <w:rFonts w:ascii="Times New Roman" w:hAnsi="Times New Roman" w:cs="Times New Roman"/>
          <w:sz w:val="28"/>
          <w:szCs w:val="28"/>
        </w:rPr>
        <w:t xml:space="preserve">  Учебный план является нормативным актом, устанавливающим перечень образовательных областей и объём учебного времени, отводимого на проведение НОД. В плане распределено количество НОД, дающее возможность использовать модульный подход, строить учебный план на принципах дифференциации и вариативности.</w:t>
      </w:r>
    </w:p>
    <w:p w:rsidR="00AF59AE" w:rsidRPr="00561ACF" w:rsidRDefault="00AF59AE" w:rsidP="00AF59AE">
      <w:pPr>
        <w:jc w:val="both"/>
        <w:rPr>
          <w:rFonts w:ascii="Times New Roman" w:hAnsi="Times New Roman" w:cs="Times New Roman"/>
          <w:sz w:val="28"/>
          <w:szCs w:val="28"/>
        </w:rPr>
      </w:pPr>
      <w:r w:rsidRPr="00561ACF">
        <w:rPr>
          <w:rFonts w:ascii="Times New Roman" w:hAnsi="Times New Roman" w:cs="Times New Roman"/>
          <w:sz w:val="28"/>
          <w:szCs w:val="28"/>
        </w:rPr>
        <w:t xml:space="preserve">  Учебный план МБДОУ </w:t>
      </w:r>
      <w:r w:rsidR="00FB54B5" w:rsidRPr="00561ACF">
        <w:rPr>
          <w:rFonts w:ascii="Times New Roman" w:hAnsi="Times New Roman" w:cs="Times New Roman"/>
          <w:sz w:val="28"/>
          <w:szCs w:val="28"/>
        </w:rPr>
        <w:t>д\с</w:t>
      </w:r>
      <w:r w:rsidRPr="00561ACF">
        <w:rPr>
          <w:rFonts w:ascii="Times New Roman" w:hAnsi="Times New Roman" w:cs="Times New Roman"/>
          <w:sz w:val="28"/>
          <w:szCs w:val="28"/>
        </w:rPr>
        <w:t xml:space="preserve"> «</w:t>
      </w:r>
      <w:r w:rsidR="00FB54B5" w:rsidRPr="00561ACF">
        <w:rPr>
          <w:rFonts w:ascii="Times New Roman" w:hAnsi="Times New Roman" w:cs="Times New Roman"/>
          <w:sz w:val="28"/>
          <w:szCs w:val="28"/>
        </w:rPr>
        <w:t>Колосок</w:t>
      </w:r>
      <w:r w:rsidRPr="00561ACF">
        <w:rPr>
          <w:rFonts w:ascii="Times New Roman" w:hAnsi="Times New Roman" w:cs="Times New Roman"/>
          <w:sz w:val="28"/>
          <w:szCs w:val="28"/>
        </w:rPr>
        <w:t>»</w:t>
      </w:r>
      <w:r w:rsidR="00FB54B5" w:rsidRPr="00561ACF">
        <w:rPr>
          <w:rFonts w:ascii="Times New Roman" w:hAnsi="Times New Roman" w:cs="Times New Roman"/>
          <w:sz w:val="28"/>
          <w:szCs w:val="28"/>
        </w:rPr>
        <w:t xml:space="preserve"> Зерноградского района</w:t>
      </w:r>
      <w:r w:rsidRPr="00561ACF">
        <w:rPr>
          <w:rFonts w:ascii="Times New Roman" w:hAnsi="Times New Roman" w:cs="Times New Roman"/>
          <w:sz w:val="28"/>
          <w:szCs w:val="28"/>
        </w:rPr>
        <w:t xml:space="preserve">, реализующего основную общеобразовательную программу дошкольного образования, определяет объём учебного времени, отводимого на проведение занятий: основных и дополнительных. </w:t>
      </w:r>
    </w:p>
    <w:p w:rsidR="00AF59AE" w:rsidRPr="00561ACF" w:rsidRDefault="00AF59AE" w:rsidP="00AF59AE">
      <w:pPr>
        <w:jc w:val="both"/>
        <w:rPr>
          <w:rFonts w:ascii="Times New Roman" w:hAnsi="Times New Roman" w:cs="Times New Roman"/>
          <w:sz w:val="28"/>
          <w:szCs w:val="28"/>
        </w:rPr>
      </w:pPr>
      <w:r w:rsidRPr="00561ACF">
        <w:rPr>
          <w:rFonts w:ascii="Times New Roman" w:hAnsi="Times New Roman" w:cs="Times New Roman"/>
          <w:sz w:val="28"/>
          <w:szCs w:val="28"/>
        </w:rPr>
        <w:t xml:space="preserve">  Распределение количества занятий основано на принципах:</w:t>
      </w:r>
    </w:p>
    <w:p w:rsidR="00AF59AE" w:rsidRPr="00561ACF" w:rsidRDefault="00AF59AE" w:rsidP="00AF59AE">
      <w:pPr>
        <w:jc w:val="both"/>
        <w:rPr>
          <w:rFonts w:ascii="Times New Roman" w:hAnsi="Times New Roman" w:cs="Times New Roman"/>
          <w:sz w:val="28"/>
          <w:szCs w:val="28"/>
        </w:rPr>
      </w:pPr>
      <w:r w:rsidRPr="00561ACF">
        <w:rPr>
          <w:rFonts w:ascii="Times New Roman" w:hAnsi="Times New Roman" w:cs="Times New Roman"/>
          <w:sz w:val="28"/>
          <w:szCs w:val="28"/>
        </w:rPr>
        <w:t>- соблюдение права воспитанников на дошкольное образование;</w:t>
      </w:r>
    </w:p>
    <w:p w:rsidR="00AF59AE" w:rsidRPr="00561ACF" w:rsidRDefault="00AF59AE" w:rsidP="00AF59AE">
      <w:pPr>
        <w:jc w:val="both"/>
        <w:rPr>
          <w:rFonts w:ascii="Times New Roman" w:hAnsi="Times New Roman" w:cs="Times New Roman"/>
          <w:sz w:val="28"/>
          <w:szCs w:val="28"/>
        </w:rPr>
      </w:pPr>
      <w:r w:rsidRPr="00561ACF">
        <w:rPr>
          <w:rFonts w:ascii="Times New Roman" w:hAnsi="Times New Roman" w:cs="Times New Roman"/>
          <w:sz w:val="28"/>
          <w:szCs w:val="28"/>
        </w:rPr>
        <w:t>- дифференциации и вариативности,  которое обеспечивает использование в педагогическом процессе модульный подход;</w:t>
      </w:r>
    </w:p>
    <w:p w:rsidR="00AF59AE" w:rsidRPr="00561ACF" w:rsidRDefault="00AF59AE" w:rsidP="00AF59AE">
      <w:pPr>
        <w:jc w:val="both"/>
        <w:rPr>
          <w:rFonts w:ascii="Times New Roman" w:hAnsi="Times New Roman" w:cs="Times New Roman"/>
          <w:sz w:val="28"/>
          <w:szCs w:val="28"/>
        </w:rPr>
      </w:pPr>
      <w:r w:rsidRPr="00561ACF">
        <w:rPr>
          <w:rFonts w:ascii="Times New Roman" w:hAnsi="Times New Roman" w:cs="Times New Roman"/>
          <w:sz w:val="28"/>
          <w:szCs w:val="28"/>
        </w:rPr>
        <w:t xml:space="preserve">- сохранение преемственности между инвариантной (обязательной) и </w:t>
      </w:r>
      <w:r w:rsidR="00FB54B5" w:rsidRPr="00561ACF">
        <w:rPr>
          <w:rFonts w:ascii="Times New Roman" w:hAnsi="Times New Roman" w:cs="Times New Roman"/>
          <w:sz w:val="28"/>
          <w:szCs w:val="28"/>
        </w:rPr>
        <w:t>вариативной (модульной) частями.</w:t>
      </w:r>
    </w:p>
    <w:p w:rsidR="00AF59AE" w:rsidRPr="00561ACF" w:rsidRDefault="00AF59AE" w:rsidP="00AF59AE">
      <w:pPr>
        <w:jc w:val="both"/>
        <w:rPr>
          <w:rFonts w:ascii="Times New Roman" w:hAnsi="Times New Roman" w:cs="Times New Roman"/>
          <w:sz w:val="28"/>
          <w:szCs w:val="28"/>
        </w:rPr>
      </w:pPr>
      <w:r w:rsidRPr="00561ACF">
        <w:rPr>
          <w:rFonts w:ascii="Times New Roman" w:hAnsi="Times New Roman" w:cs="Times New Roman"/>
          <w:sz w:val="28"/>
          <w:szCs w:val="28"/>
        </w:rPr>
        <w:t xml:space="preserve">  МБДОУ </w:t>
      </w:r>
      <w:r w:rsidR="00FB54B5" w:rsidRPr="00561ACF">
        <w:rPr>
          <w:rFonts w:ascii="Times New Roman" w:hAnsi="Times New Roman" w:cs="Times New Roman"/>
          <w:sz w:val="28"/>
          <w:szCs w:val="28"/>
        </w:rPr>
        <w:t xml:space="preserve">д\с «Колосок» Зерноградского района </w:t>
      </w:r>
      <w:r w:rsidRPr="00561ACF">
        <w:rPr>
          <w:rFonts w:ascii="Times New Roman" w:hAnsi="Times New Roman" w:cs="Times New Roman"/>
          <w:sz w:val="28"/>
          <w:szCs w:val="28"/>
        </w:rPr>
        <w:t xml:space="preserve">работает в режиме пятидневной рабочей недели. </w:t>
      </w:r>
    </w:p>
    <w:p w:rsidR="00AF59AE" w:rsidRPr="00561ACF" w:rsidRDefault="00AF59AE" w:rsidP="00AF59AE">
      <w:pPr>
        <w:jc w:val="both"/>
        <w:rPr>
          <w:rFonts w:ascii="Times New Roman" w:hAnsi="Times New Roman" w:cs="Times New Roman"/>
          <w:sz w:val="28"/>
          <w:szCs w:val="28"/>
        </w:rPr>
      </w:pPr>
      <w:r w:rsidRPr="00561ACF">
        <w:rPr>
          <w:rFonts w:ascii="Times New Roman" w:hAnsi="Times New Roman" w:cs="Times New Roman"/>
          <w:sz w:val="28"/>
          <w:szCs w:val="28"/>
        </w:rPr>
        <w:t xml:space="preserve">  Объём учебной нагрузки в течение недели соответствует санитарно-эпидемиологическими требованиями к устройству, содержанию и организации режима работы дошкольных образовательных учреждений </w:t>
      </w:r>
      <w:r w:rsidR="00E758FA">
        <w:rPr>
          <w:rFonts w:ascii="Times New Roman" w:hAnsi="Times New Roman" w:cs="Times New Roman"/>
          <w:sz w:val="28"/>
          <w:szCs w:val="28"/>
        </w:rPr>
        <w:t>.</w:t>
      </w:r>
    </w:p>
    <w:p w:rsidR="00AF59AE" w:rsidRPr="006751B8" w:rsidRDefault="00AF59AE" w:rsidP="00AF59AE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751B8">
        <w:rPr>
          <w:rFonts w:ascii="Times New Roman" w:hAnsi="Times New Roman" w:cs="Times New Roman"/>
          <w:sz w:val="28"/>
          <w:szCs w:val="28"/>
        </w:rPr>
        <w:lastRenderedPageBreak/>
        <w:t>Общая учебная нагрузка на неделю</w:t>
      </w:r>
    </w:p>
    <w:p w:rsidR="00AF59AE" w:rsidRPr="006751B8" w:rsidRDefault="00AF59AE" w:rsidP="00AF59AE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6"/>
        <w:gridCol w:w="1858"/>
        <w:gridCol w:w="1990"/>
        <w:gridCol w:w="2126"/>
      </w:tblGrid>
      <w:tr w:rsidR="00561ACF" w:rsidRPr="006751B8" w:rsidTr="00970005">
        <w:tc>
          <w:tcPr>
            <w:tcW w:w="2356" w:type="dxa"/>
          </w:tcPr>
          <w:p w:rsidR="00561ACF" w:rsidRPr="006751B8" w:rsidRDefault="00561ACF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561ACF" w:rsidRPr="006751B8" w:rsidRDefault="00124767" w:rsidP="0012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1ACF" w:rsidRPr="006751B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61ACF" w:rsidRPr="006751B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90" w:type="dxa"/>
          </w:tcPr>
          <w:p w:rsidR="00561ACF" w:rsidRPr="006751B8" w:rsidRDefault="00124767" w:rsidP="0012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61ACF" w:rsidRPr="006751B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61ACF" w:rsidRPr="006751B8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126" w:type="dxa"/>
          </w:tcPr>
          <w:p w:rsidR="00561ACF" w:rsidRPr="006751B8" w:rsidRDefault="00124767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61ACF" w:rsidRPr="006751B8">
              <w:rPr>
                <w:rFonts w:ascii="Times New Roman" w:hAnsi="Times New Roman" w:cs="Times New Roman"/>
                <w:sz w:val="28"/>
                <w:szCs w:val="28"/>
              </w:rPr>
              <w:t xml:space="preserve"> – 7 лет</w:t>
            </w:r>
          </w:p>
        </w:tc>
      </w:tr>
      <w:tr w:rsidR="00561ACF" w:rsidRPr="006751B8" w:rsidTr="00970005">
        <w:tc>
          <w:tcPr>
            <w:tcW w:w="2356" w:type="dxa"/>
          </w:tcPr>
          <w:p w:rsidR="00561ACF" w:rsidRPr="006751B8" w:rsidRDefault="00561ACF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B8">
              <w:rPr>
                <w:rFonts w:ascii="Times New Roman" w:hAnsi="Times New Roman" w:cs="Times New Roman"/>
                <w:sz w:val="28"/>
                <w:szCs w:val="28"/>
              </w:rPr>
              <w:t>Недельная образовательная нагрузка</w:t>
            </w:r>
          </w:p>
        </w:tc>
        <w:tc>
          <w:tcPr>
            <w:tcW w:w="1858" w:type="dxa"/>
          </w:tcPr>
          <w:p w:rsidR="00561ACF" w:rsidRPr="006751B8" w:rsidRDefault="00561ACF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ACF" w:rsidRPr="006751B8" w:rsidRDefault="00561ACF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90" w:type="dxa"/>
          </w:tcPr>
          <w:p w:rsidR="00561ACF" w:rsidRPr="006751B8" w:rsidRDefault="00561ACF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ACF" w:rsidRPr="006751B8" w:rsidRDefault="00561ACF" w:rsidP="0067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51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561ACF" w:rsidRPr="006751B8" w:rsidRDefault="00561ACF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ACF" w:rsidRPr="006751B8" w:rsidRDefault="00561ACF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B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AF59AE" w:rsidRPr="006751B8" w:rsidRDefault="00AF59AE" w:rsidP="00561ACF">
      <w:pPr>
        <w:rPr>
          <w:rFonts w:ascii="Times New Roman" w:hAnsi="Times New Roman" w:cs="Times New Roman"/>
          <w:sz w:val="28"/>
          <w:szCs w:val="28"/>
        </w:rPr>
      </w:pPr>
    </w:p>
    <w:p w:rsidR="00AF59AE" w:rsidRPr="006751B8" w:rsidRDefault="00AF59AE" w:rsidP="00E775CA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751B8">
        <w:rPr>
          <w:rFonts w:ascii="Times New Roman" w:hAnsi="Times New Roman" w:cs="Times New Roman"/>
          <w:sz w:val="28"/>
          <w:szCs w:val="28"/>
        </w:rPr>
        <w:t>Продолжительность непрерывной организованной образовательной деятельности</w:t>
      </w:r>
      <w:r w:rsidR="00E775CA">
        <w:rPr>
          <w:rFonts w:ascii="Times New Roman" w:hAnsi="Times New Roman" w:cs="Times New Roman"/>
          <w:sz w:val="28"/>
          <w:szCs w:val="28"/>
        </w:rPr>
        <w:t xml:space="preserve"> </w:t>
      </w:r>
      <w:r w:rsidRPr="006751B8">
        <w:rPr>
          <w:rFonts w:ascii="Times New Roman" w:hAnsi="Times New Roman" w:cs="Times New Roman"/>
          <w:sz w:val="28"/>
          <w:szCs w:val="28"/>
        </w:rPr>
        <w:t xml:space="preserve">в соответствии с возрастом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835"/>
        <w:gridCol w:w="2977"/>
      </w:tblGrid>
      <w:tr w:rsidR="00970005" w:rsidRPr="006751B8" w:rsidTr="00970005">
        <w:tc>
          <w:tcPr>
            <w:tcW w:w="2660" w:type="dxa"/>
          </w:tcPr>
          <w:p w:rsidR="00970005" w:rsidRPr="006751B8" w:rsidRDefault="00124767" w:rsidP="0012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0005" w:rsidRPr="006751B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70005" w:rsidRPr="006751B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35" w:type="dxa"/>
          </w:tcPr>
          <w:p w:rsidR="00970005" w:rsidRPr="006751B8" w:rsidRDefault="00124767" w:rsidP="0012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70005" w:rsidRPr="006751B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70005" w:rsidRPr="006751B8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977" w:type="dxa"/>
          </w:tcPr>
          <w:p w:rsidR="00970005" w:rsidRPr="006751B8" w:rsidRDefault="00124767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70005" w:rsidRPr="006751B8">
              <w:rPr>
                <w:rFonts w:ascii="Times New Roman" w:hAnsi="Times New Roman" w:cs="Times New Roman"/>
                <w:sz w:val="28"/>
                <w:szCs w:val="28"/>
              </w:rPr>
              <w:t xml:space="preserve"> – 7 лет</w:t>
            </w:r>
          </w:p>
        </w:tc>
      </w:tr>
      <w:tr w:rsidR="00970005" w:rsidRPr="006751B8" w:rsidTr="00970005">
        <w:tc>
          <w:tcPr>
            <w:tcW w:w="2660" w:type="dxa"/>
          </w:tcPr>
          <w:p w:rsidR="00970005" w:rsidRPr="006751B8" w:rsidRDefault="00970005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B8"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</w:tc>
        <w:tc>
          <w:tcPr>
            <w:tcW w:w="2835" w:type="dxa"/>
          </w:tcPr>
          <w:p w:rsidR="00970005" w:rsidRPr="006751B8" w:rsidRDefault="00970005" w:rsidP="00091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1E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751B8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2977" w:type="dxa"/>
          </w:tcPr>
          <w:p w:rsidR="00970005" w:rsidRPr="006751B8" w:rsidRDefault="00970005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B8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</w:tbl>
    <w:p w:rsidR="00AF59AE" w:rsidRPr="00091E02" w:rsidRDefault="00091E02" w:rsidP="00091E0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59AE" w:rsidRPr="00091E02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 соответствии с направлениями развития детей от </w:t>
      </w:r>
      <w:r w:rsidR="004E2304" w:rsidRPr="00091E02">
        <w:rPr>
          <w:rFonts w:ascii="Times New Roman" w:hAnsi="Times New Roman" w:cs="Times New Roman"/>
          <w:sz w:val="28"/>
          <w:szCs w:val="28"/>
        </w:rPr>
        <w:t>2</w:t>
      </w:r>
      <w:r w:rsidR="00AF59AE" w:rsidRPr="00091E02">
        <w:rPr>
          <w:rFonts w:ascii="Times New Roman" w:hAnsi="Times New Roman" w:cs="Times New Roman"/>
          <w:sz w:val="28"/>
          <w:szCs w:val="28"/>
        </w:rPr>
        <w:t xml:space="preserve"> лет до школы. Образовательные области: </w:t>
      </w:r>
      <w:r w:rsidR="00AF59AE" w:rsidRPr="00091E02">
        <w:rPr>
          <w:rFonts w:ascii="Times New Roman" w:hAnsi="Times New Roman" w:cs="Times New Roman"/>
          <w:b/>
          <w:sz w:val="28"/>
          <w:szCs w:val="28"/>
        </w:rPr>
        <w:t>социально-коммуникативное развитие, познавательное развитие, речевое развитие, художественно-эстетическое, физическое развитие</w:t>
      </w:r>
      <w:r w:rsidR="00AF59AE" w:rsidRPr="00091E02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AF59AE" w:rsidRPr="00091E02" w:rsidRDefault="00091E02" w:rsidP="00091E0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F59AE" w:rsidRPr="00091E02">
        <w:rPr>
          <w:rFonts w:ascii="Times New Roman" w:hAnsi="Times New Roman" w:cs="Times New Roman"/>
          <w:sz w:val="28"/>
          <w:szCs w:val="28"/>
        </w:rPr>
        <w:t xml:space="preserve">Модульная часть учебного плана обеспечивает вариативность образования, отражает приоритетное направление деятельности МБДОУ </w:t>
      </w:r>
      <w:r w:rsidR="004E2304" w:rsidRPr="00091E02">
        <w:rPr>
          <w:rFonts w:ascii="Times New Roman" w:hAnsi="Times New Roman" w:cs="Times New Roman"/>
          <w:sz w:val="28"/>
          <w:szCs w:val="28"/>
        </w:rPr>
        <w:t>д\с «Колосок» Зерноградского района.</w:t>
      </w:r>
    </w:p>
    <w:p w:rsidR="00AF59AE" w:rsidRPr="00091E02" w:rsidRDefault="00091E02" w:rsidP="00091E0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F59AE" w:rsidRPr="00091E02">
        <w:rPr>
          <w:rFonts w:ascii="Times New Roman" w:hAnsi="Times New Roman" w:cs="Times New Roman"/>
          <w:sz w:val="28"/>
          <w:szCs w:val="28"/>
        </w:rPr>
        <w:t>В целях исключения превышения предельно допустимой нормы нагрузки на ребёнка за счёт вариативной части учебного плана введены следующие правила:</w:t>
      </w:r>
    </w:p>
    <w:p w:rsidR="00AF59AE" w:rsidRPr="00091E02" w:rsidRDefault="00AF59AE" w:rsidP="00091E02">
      <w:pPr>
        <w:pStyle w:val="a4"/>
        <w:rPr>
          <w:rFonts w:ascii="Times New Roman" w:hAnsi="Times New Roman" w:cs="Times New Roman"/>
          <w:spacing w:val="-2"/>
          <w:sz w:val="28"/>
          <w:szCs w:val="28"/>
        </w:rPr>
      </w:pPr>
      <w:r w:rsidRPr="00091E02">
        <w:rPr>
          <w:rFonts w:ascii="Times New Roman" w:hAnsi="Times New Roman" w:cs="Times New Roman"/>
          <w:sz w:val="28"/>
          <w:szCs w:val="28"/>
        </w:rPr>
        <w:t xml:space="preserve">- </w:t>
      </w:r>
      <w:r w:rsidRPr="00091E02">
        <w:rPr>
          <w:rFonts w:ascii="Times New Roman" w:hAnsi="Times New Roman" w:cs="Times New Roman"/>
          <w:spacing w:val="-2"/>
          <w:sz w:val="28"/>
          <w:szCs w:val="28"/>
        </w:rPr>
        <w:t>ребенок, охваченный дополнительными услугами, посещает занятие (в кружке) не более одного раза в неделю (</w:t>
      </w:r>
      <w:r w:rsidR="00E758FA">
        <w:rPr>
          <w:rFonts w:ascii="Times New Roman" w:hAnsi="Times New Roman" w:cs="Times New Roman"/>
          <w:spacing w:val="-2"/>
          <w:sz w:val="28"/>
          <w:szCs w:val="28"/>
        </w:rPr>
        <w:t>младшая</w:t>
      </w:r>
      <w:r w:rsidRPr="00091E02">
        <w:rPr>
          <w:rFonts w:ascii="Times New Roman" w:hAnsi="Times New Roman" w:cs="Times New Roman"/>
          <w:spacing w:val="-2"/>
          <w:sz w:val="28"/>
          <w:szCs w:val="28"/>
        </w:rPr>
        <w:t xml:space="preserve"> группа), не более двух раз в неделю (старшая, подготовительная группа);</w:t>
      </w:r>
    </w:p>
    <w:p w:rsidR="00670B0D" w:rsidRPr="00091E02" w:rsidRDefault="00AF59AE" w:rsidP="00091E02">
      <w:pPr>
        <w:pStyle w:val="a4"/>
        <w:rPr>
          <w:rFonts w:ascii="Times New Roman" w:hAnsi="Times New Roman" w:cs="Times New Roman"/>
          <w:spacing w:val="-2"/>
          <w:sz w:val="28"/>
          <w:szCs w:val="28"/>
        </w:rPr>
      </w:pPr>
      <w:r w:rsidRPr="00091E02">
        <w:rPr>
          <w:rFonts w:ascii="Times New Roman" w:hAnsi="Times New Roman" w:cs="Times New Roman"/>
          <w:spacing w:val="-2"/>
          <w:sz w:val="28"/>
          <w:szCs w:val="28"/>
        </w:rPr>
        <w:t>- продолжительность дополнительного занятия соответствует продолжительности обязательного учебного занятия в соответствии с возрастными нормами.</w:t>
      </w:r>
    </w:p>
    <w:p w:rsidR="00091E02" w:rsidRDefault="00091E02" w:rsidP="00D27794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27794" w:rsidRPr="00561ACF" w:rsidRDefault="00D27794" w:rsidP="00D277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1ACF">
        <w:rPr>
          <w:rFonts w:ascii="Times New Roman" w:hAnsi="Times New Roman" w:cs="Times New Roman"/>
          <w:b/>
          <w:sz w:val="32"/>
          <w:szCs w:val="32"/>
        </w:rPr>
        <w:t>Основные задачи  дошкольного образовательного учреждения:</w:t>
      </w:r>
    </w:p>
    <w:p w:rsidR="00D27794" w:rsidRPr="00561ACF" w:rsidRDefault="00D27794" w:rsidP="00D277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7794" w:rsidRPr="00561ACF" w:rsidRDefault="00D27794" w:rsidP="00D277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1ACF">
        <w:rPr>
          <w:rFonts w:ascii="Times New Roman" w:hAnsi="Times New Roman" w:cs="Times New Roman"/>
          <w:sz w:val="28"/>
          <w:szCs w:val="28"/>
        </w:rPr>
        <w:t>Цель: Формирование основ базовой культуры личности, развития      психических и физических качеств, подготовка ребенка к жизни в современном обществе, к школе.</w:t>
      </w:r>
    </w:p>
    <w:p w:rsidR="00D27794" w:rsidRPr="00561ACF" w:rsidRDefault="00D27794" w:rsidP="00D277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1ACF">
        <w:rPr>
          <w:rFonts w:ascii="Times New Roman" w:hAnsi="Times New Roman" w:cs="Times New Roman"/>
          <w:sz w:val="28"/>
          <w:szCs w:val="28"/>
        </w:rPr>
        <w:t>Задачи:</w:t>
      </w:r>
    </w:p>
    <w:p w:rsidR="00D27794" w:rsidRPr="00561ACF" w:rsidRDefault="00D27794" w:rsidP="00D277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1ACF">
        <w:rPr>
          <w:rFonts w:ascii="Times New Roman" w:hAnsi="Times New Roman" w:cs="Times New Roman"/>
          <w:sz w:val="28"/>
          <w:szCs w:val="28"/>
        </w:rPr>
        <w:lastRenderedPageBreak/>
        <w:t>1. Создать условия для развития у детей, начиная с младшего дошкольного возраста навыки безопасного поведения в быту, на улицах, дорогах; воспитывать привычку к здоровому образу жизни.</w:t>
      </w:r>
    </w:p>
    <w:p w:rsidR="00D27794" w:rsidRPr="00561ACF" w:rsidRDefault="00D27794" w:rsidP="00D277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1ACF">
        <w:rPr>
          <w:rFonts w:ascii="Times New Roman" w:hAnsi="Times New Roman" w:cs="Times New Roman"/>
          <w:sz w:val="28"/>
          <w:szCs w:val="28"/>
        </w:rPr>
        <w:t>2. Совершенствовать работу по духовно-нравственному и патриотическому</w:t>
      </w:r>
      <w:r w:rsidR="00561ACF">
        <w:rPr>
          <w:rFonts w:ascii="Times New Roman" w:hAnsi="Times New Roman" w:cs="Times New Roman"/>
          <w:sz w:val="28"/>
          <w:szCs w:val="28"/>
        </w:rPr>
        <w:t xml:space="preserve"> и правовому </w:t>
      </w:r>
      <w:r w:rsidRPr="00561ACF">
        <w:rPr>
          <w:rFonts w:ascii="Times New Roman" w:hAnsi="Times New Roman" w:cs="Times New Roman"/>
          <w:sz w:val="28"/>
          <w:szCs w:val="28"/>
        </w:rPr>
        <w:t xml:space="preserve"> воспитанию детей дошкольного возраста посредством приобщения к нравственным и духовным ценностям.</w:t>
      </w:r>
    </w:p>
    <w:p w:rsidR="00D27794" w:rsidRPr="00561ACF" w:rsidRDefault="00D27794" w:rsidP="00D2779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ACF">
        <w:rPr>
          <w:rFonts w:ascii="Times New Roman" w:hAnsi="Times New Roman" w:cs="Times New Roman"/>
          <w:sz w:val="28"/>
          <w:szCs w:val="28"/>
        </w:rPr>
        <w:t>3.</w:t>
      </w:r>
      <w:r w:rsidRPr="00561ACF">
        <w:rPr>
          <w:sz w:val="28"/>
          <w:szCs w:val="28"/>
        </w:rPr>
        <w:t xml:space="preserve"> </w:t>
      </w:r>
      <w:r w:rsidRPr="0056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е воспитанников ДОУ с трудом взрослых и воспитание уважения к нему; обучение простейшим трудовым умениям и навыкам; воспитание интереса к труду, трудолюбия и самостоятельности; воспитание общественно – направленных мотивов труда, умений трудиться в коллективе и для коллектива. </w:t>
      </w:r>
    </w:p>
    <w:p w:rsidR="00D27794" w:rsidRPr="00561ACF" w:rsidRDefault="00D27794" w:rsidP="00D277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1ACF">
        <w:rPr>
          <w:rFonts w:ascii="Times New Roman" w:hAnsi="Times New Roman" w:cs="Times New Roman"/>
          <w:sz w:val="28"/>
          <w:szCs w:val="28"/>
        </w:rPr>
        <w:t>4. Продолжить моделирование образовательной среды, способствующей познавательному развитию дошкольников.</w:t>
      </w:r>
    </w:p>
    <w:p w:rsidR="00D27794" w:rsidRPr="00561ACF" w:rsidRDefault="00D27794" w:rsidP="00D277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1560"/>
        <w:gridCol w:w="1559"/>
        <w:gridCol w:w="1843"/>
        <w:gridCol w:w="1275"/>
      </w:tblGrid>
      <w:tr w:rsidR="00970005" w:rsidRPr="00561ACF" w:rsidTr="00970005">
        <w:trPr>
          <w:trHeight w:val="33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05" w:rsidRPr="00561ACF" w:rsidRDefault="00970005" w:rsidP="009700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005" w:rsidRPr="00561ACF" w:rsidRDefault="00970005" w:rsidP="009700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005" w:rsidRPr="00561ACF" w:rsidRDefault="00970005" w:rsidP="00A71F5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0005" w:rsidRPr="00561ACF" w:rsidRDefault="00970005" w:rsidP="009700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005" w:rsidRPr="00561ACF" w:rsidRDefault="00970005" w:rsidP="009700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005" w:rsidRPr="00561ACF" w:rsidRDefault="00970005" w:rsidP="009700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Дошкольные группы</w:t>
            </w:r>
          </w:p>
        </w:tc>
      </w:tr>
      <w:tr w:rsidR="00970005" w:rsidRPr="00561ACF" w:rsidTr="00124767">
        <w:trPr>
          <w:cantSplit/>
          <w:trHeight w:val="113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05" w:rsidRPr="00561ACF" w:rsidRDefault="00970005" w:rsidP="009700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05" w:rsidRPr="00561ACF" w:rsidRDefault="00970005" w:rsidP="009700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Всего груп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05" w:rsidRPr="00561ACF" w:rsidRDefault="00970005" w:rsidP="0012476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A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ладш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05" w:rsidRPr="00561ACF" w:rsidRDefault="00124767" w:rsidP="001247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</w:t>
            </w:r>
            <w:r w:rsidR="00970005" w:rsidRPr="00561A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05" w:rsidRPr="00561ACF" w:rsidRDefault="00970005" w:rsidP="0012476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A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ая групп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67" w:rsidRPr="00561ACF" w:rsidRDefault="00970005" w:rsidP="001247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  <w:p w:rsidR="00970005" w:rsidRPr="00561ACF" w:rsidRDefault="00970005" w:rsidP="009700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005" w:rsidRPr="00561ACF" w:rsidTr="00124767">
        <w:trPr>
          <w:trHeight w:val="10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05" w:rsidRPr="00561ACF" w:rsidRDefault="00970005" w:rsidP="009700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Общее количество груп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05" w:rsidRPr="001E4FD0" w:rsidRDefault="00970005" w:rsidP="009700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05" w:rsidRPr="001E4FD0" w:rsidRDefault="00970005" w:rsidP="009700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05" w:rsidRPr="001E4FD0" w:rsidRDefault="00970005" w:rsidP="004E230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05" w:rsidRPr="001E4FD0" w:rsidRDefault="00970005" w:rsidP="009700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05" w:rsidRPr="001E4FD0" w:rsidRDefault="00970005" w:rsidP="009700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70005" w:rsidRPr="00561ACF" w:rsidTr="00124767">
        <w:trPr>
          <w:trHeight w:val="10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05" w:rsidRPr="00561ACF" w:rsidRDefault="00970005" w:rsidP="001A31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Средняя наполняе-</w:t>
            </w:r>
          </w:p>
          <w:p w:rsidR="00970005" w:rsidRPr="00561ACF" w:rsidRDefault="00970005" w:rsidP="001A312A">
            <w:pPr>
              <w:pStyle w:val="a4"/>
              <w:rPr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мость груп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05" w:rsidRPr="001E4FD0" w:rsidRDefault="00970005" w:rsidP="009700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05" w:rsidRPr="001E4FD0" w:rsidRDefault="00124767" w:rsidP="009700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05" w:rsidRPr="001E4FD0" w:rsidRDefault="001E4FD0" w:rsidP="001247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247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05" w:rsidRPr="001E4FD0" w:rsidRDefault="001E4FD0" w:rsidP="009700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2476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F06EBF" w:rsidRPr="001E4FD0" w:rsidRDefault="00F06EBF" w:rsidP="009700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05" w:rsidRPr="001E4FD0" w:rsidRDefault="00124767" w:rsidP="009700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</w:tbl>
    <w:p w:rsidR="004E2304" w:rsidRPr="00561ACF" w:rsidRDefault="004E2304" w:rsidP="00D277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20C1" w:rsidRPr="00124767" w:rsidRDefault="00D27794" w:rsidP="0012476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767">
        <w:rPr>
          <w:rFonts w:ascii="Times New Roman" w:hAnsi="Times New Roman" w:cs="Times New Roman"/>
          <w:b/>
          <w:sz w:val="28"/>
          <w:szCs w:val="28"/>
        </w:rPr>
        <w:t>2. С</w:t>
      </w:r>
      <w:r w:rsidR="00124767" w:rsidRPr="00124767">
        <w:rPr>
          <w:rFonts w:ascii="Times New Roman" w:hAnsi="Times New Roman" w:cs="Times New Roman"/>
          <w:b/>
          <w:sz w:val="28"/>
          <w:szCs w:val="28"/>
        </w:rPr>
        <w:t xml:space="preserve">труктура содержания образования. </w:t>
      </w:r>
      <w:r w:rsidR="007920C1" w:rsidRPr="00124767">
        <w:rPr>
          <w:rFonts w:ascii="Times New Roman" w:hAnsi="Times New Roman" w:cs="Times New Roman"/>
          <w:b/>
          <w:sz w:val="28"/>
          <w:szCs w:val="28"/>
        </w:rPr>
        <w:t>Программно – методическое обеспечение ДОУ.</w:t>
      </w:r>
    </w:p>
    <w:p w:rsidR="007920C1" w:rsidRPr="00124767" w:rsidRDefault="007920C1" w:rsidP="007920C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920C1" w:rsidRPr="00124767" w:rsidRDefault="007920C1" w:rsidP="007920C1">
      <w:pPr>
        <w:pStyle w:val="a4"/>
        <w:rPr>
          <w:rFonts w:ascii="Times New Roman" w:hAnsi="Times New Roman" w:cs="Times New Roman"/>
          <w:sz w:val="24"/>
          <w:szCs w:val="24"/>
        </w:rPr>
      </w:pPr>
      <w:r w:rsidRPr="00124767">
        <w:rPr>
          <w:rFonts w:ascii="Times New Roman" w:hAnsi="Times New Roman" w:cs="Times New Roman"/>
          <w:sz w:val="24"/>
          <w:szCs w:val="24"/>
        </w:rPr>
        <w:t xml:space="preserve">Воспитательно-образовательная работа </w:t>
      </w:r>
    </w:p>
    <w:p w:rsidR="007920C1" w:rsidRPr="00124767" w:rsidRDefault="007920C1" w:rsidP="007920C1">
      <w:pPr>
        <w:pStyle w:val="a4"/>
        <w:rPr>
          <w:rFonts w:ascii="Times New Roman" w:hAnsi="Times New Roman" w:cs="Times New Roman"/>
          <w:sz w:val="24"/>
          <w:szCs w:val="24"/>
        </w:rPr>
      </w:pPr>
      <w:r w:rsidRPr="00124767">
        <w:rPr>
          <w:rFonts w:ascii="Times New Roman" w:hAnsi="Times New Roman" w:cs="Times New Roman"/>
          <w:sz w:val="24"/>
          <w:szCs w:val="24"/>
        </w:rPr>
        <w:t>в ДОУ осуществляется по следующим программам:</w:t>
      </w:r>
    </w:p>
    <w:p w:rsidR="007920C1" w:rsidRPr="00124767" w:rsidRDefault="007920C1" w:rsidP="007920C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920C1" w:rsidRPr="00124767" w:rsidRDefault="007920C1" w:rsidP="007920C1">
      <w:pPr>
        <w:pStyle w:val="a4"/>
        <w:rPr>
          <w:rFonts w:ascii="Times New Roman" w:hAnsi="Times New Roman" w:cs="Times New Roman"/>
          <w:sz w:val="24"/>
          <w:szCs w:val="24"/>
        </w:rPr>
      </w:pPr>
      <w:r w:rsidRPr="00124767">
        <w:rPr>
          <w:rFonts w:ascii="Times New Roman" w:hAnsi="Times New Roman" w:cs="Times New Roman"/>
          <w:sz w:val="24"/>
          <w:szCs w:val="24"/>
        </w:rPr>
        <w:t>1.Базисное содержание воспитательно-образовательной работы:</w:t>
      </w:r>
    </w:p>
    <w:p w:rsidR="007920C1" w:rsidRPr="00124767" w:rsidRDefault="007920C1" w:rsidP="007920C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920C1" w:rsidRPr="00124767" w:rsidRDefault="007920C1" w:rsidP="007920C1">
      <w:pPr>
        <w:pStyle w:val="a4"/>
        <w:rPr>
          <w:rFonts w:ascii="Times New Roman" w:hAnsi="Times New Roman" w:cs="Times New Roman"/>
          <w:sz w:val="24"/>
          <w:szCs w:val="24"/>
        </w:rPr>
      </w:pPr>
      <w:r w:rsidRPr="00124767">
        <w:rPr>
          <w:rFonts w:ascii="Times New Roman" w:hAnsi="Times New Roman" w:cs="Times New Roman"/>
          <w:sz w:val="24"/>
          <w:szCs w:val="24"/>
        </w:rPr>
        <w:t>а) основная образовательная программа «От рождения до школы» под редакцией Н.Е. Вераксы, Т.С. Комарова,  М.А. Васильевой.</w:t>
      </w:r>
    </w:p>
    <w:p w:rsidR="007920C1" w:rsidRPr="00124767" w:rsidRDefault="007920C1" w:rsidP="007920C1">
      <w:pPr>
        <w:pStyle w:val="a4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6"/>
        <w:gridCol w:w="1836"/>
        <w:gridCol w:w="59"/>
        <w:gridCol w:w="2552"/>
        <w:gridCol w:w="283"/>
        <w:gridCol w:w="1985"/>
      </w:tblGrid>
      <w:tr w:rsidR="007920C1" w:rsidRPr="00124767" w:rsidTr="00561ACF">
        <w:trPr>
          <w:trHeight w:val="480"/>
        </w:trPr>
        <w:tc>
          <w:tcPr>
            <w:tcW w:w="3776" w:type="dxa"/>
            <w:hideMark/>
          </w:tcPr>
          <w:p w:rsidR="007920C1" w:rsidRPr="00124767" w:rsidRDefault="007920C1" w:rsidP="0097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ная общеобразовательная программа дошкольного образования «От рождения до школы». ФГОС</w:t>
            </w:r>
          </w:p>
          <w:p w:rsidR="007920C1" w:rsidRPr="00124767" w:rsidRDefault="007920C1" w:rsidP="0097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gridSpan w:val="2"/>
            <w:noWrap/>
            <w:hideMark/>
          </w:tcPr>
          <w:p w:rsidR="007920C1" w:rsidRPr="00124767" w:rsidRDefault="007920C1" w:rsidP="0097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 xml:space="preserve">под  редакцией Н.Е.Вераксы, </w:t>
            </w:r>
          </w:p>
          <w:p w:rsidR="007920C1" w:rsidRPr="00124767" w:rsidRDefault="007920C1" w:rsidP="0097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Т.С. Комаровой,</w:t>
            </w:r>
          </w:p>
          <w:p w:rsidR="007920C1" w:rsidRPr="00124767" w:rsidRDefault="007920C1" w:rsidP="0097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М.А. Васильевой.</w:t>
            </w:r>
          </w:p>
        </w:tc>
        <w:tc>
          <w:tcPr>
            <w:tcW w:w="2552" w:type="dxa"/>
            <w:noWrap/>
            <w:hideMark/>
          </w:tcPr>
          <w:p w:rsidR="007920C1" w:rsidRPr="00124767" w:rsidRDefault="007920C1" w:rsidP="0097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</w:tc>
        <w:tc>
          <w:tcPr>
            <w:tcW w:w="2268" w:type="dxa"/>
            <w:gridSpan w:val="2"/>
            <w:noWrap/>
            <w:hideMark/>
          </w:tcPr>
          <w:p w:rsidR="007920C1" w:rsidRPr="00124767" w:rsidRDefault="007920C1" w:rsidP="0097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7920C1" w:rsidRPr="00124767" w:rsidTr="00561ACF">
        <w:trPr>
          <w:trHeight w:val="480"/>
        </w:trPr>
        <w:tc>
          <w:tcPr>
            <w:tcW w:w="3776" w:type="dxa"/>
            <w:hideMark/>
          </w:tcPr>
          <w:p w:rsidR="007920C1" w:rsidRPr="00124767" w:rsidRDefault="007920C1" w:rsidP="0097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Примерное комплексно-тематическое</w:t>
            </w:r>
            <w:r w:rsidR="00C07941" w:rsidRPr="00124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планирование к программе "От рождения до школы". Младшая группа.(для занятий с детьми 3-4 года)</w:t>
            </w:r>
          </w:p>
        </w:tc>
        <w:tc>
          <w:tcPr>
            <w:tcW w:w="1895" w:type="dxa"/>
            <w:gridSpan w:val="2"/>
            <w:noWrap/>
            <w:hideMark/>
          </w:tcPr>
          <w:p w:rsidR="007920C1" w:rsidRPr="00124767" w:rsidRDefault="007920C1" w:rsidP="0097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 xml:space="preserve">Н.Е. Вераксы, </w:t>
            </w:r>
          </w:p>
          <w:p w:rsidR="007920C1" w:rsidRPr="00124767" w:rsidRDefault="007920C1" w:rsidP="0097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Т.С. Комаровой,</w:t>
            </w:r>
          </w:p>
          <w:p w:rsidR="007920C1" w:rsidRPr="00124767" w:rsidRDefault="007920C1" w:rsidP="0097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 xml:space="preserve"> М.А. Васильевой.</w:t>
            </w:r>
          </w:p>
        </w:tc>
        <w:tc>
          <w:tcPr>
            <w:tcW w:w="2552" w:type="dxa"/>
            <w:noWrap/>
            <w:hideMark/>
          </w:tcPr>
          <w:p w:rsidR="007920C1" w:rsidRPr="00124767" w:rsidRDefault="007920C1" w:rsidP="0097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</w:tc>
        <w:tc>
          <w:tcPr>
            <w:tcW w:w="2268" w:type="dxa"/>
            <w:gridSpan w:val="2"/>
            <w:noWrap/>
            <w:hideMark/>
          </w:tcPr>
          <w:p w:rsidR="007920C1" w:rsidRPr="00124767" w:rsidRDefault="007920C1" w:rsidP="0097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7920C1" w:rsidRPr="00124767" w:rsidTr="00561ACF">
        <w:trPr>
          <w:trHeight w:val="480"/>
        </w:trPr>
        <w:tc>
          <w:tcPr>
            <w:tcW w:w="3776" w:type="dxa"/>
            <w:hideMark/>
          </w:tcPr>
          <w:p w:rsidR="007920C1" w:rsidRPr="00124767" w:rsidRDefault="007920C1" w:rsidP="00970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Развитие речи в детском саду. Подготовительная группа.(для занятий с детьми 6-7 лет)</w:t>
            </w:r>
          </w:p>
        </w:tc>
        <w:tc>
          <w:tcPr>
            <w:tcW w:w="1895" w:type="dxa"/>
            <w:gridSpan w:val="2"/>
            <w:noWrap/>
            <w:hideMark/>
          </w:tcPr>
          <w:p w:rsidR="007920C1" w:rsidRPr="00124767" w:rsidRDefault="007920C1" w:rsidP="0097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</w:p>
        </w:tc>
        <w:tc>
          <w:tcPr>
            <w:tcW w:w="2552" w:type="dxa"/>
            <w:noWrap/>
            <w:hideMark/>
          </w:tcPr>
          <w:p w:rsidR="007920C1" w:rsidRPr="00124767" w:rsidRDefault="007920C1" w:rsidP="0097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</w:tc>
        <w:tc>
          <w:tcPr>
            <w:tcW w:w="2268" w:type="dxa"/>
            <w:gridSpan w:val="2"/>
            <w:noWrap/>
            <w:hideMark/>
          </w:tcPr>
          <w:p w:rsidR="007920C1" w:rsidRPr="00124767" w:rsidRDefault="007920C1" w:rsidP="0097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7920C1" w:rsidRPr="00124767" w:rsidTr="00561ACF">
        <w:trPr>
          <w:trHeight w:val="480"/>
        </w:trPr>
        <w:tc>
          <w:tcPr>
            <w:tcW w:w="3776" w:type="dxa"/>
            <w:hideMark/>
          </w:tcPr>
          <w:p w:rsidR="007920C1" w:rsidRPr="00124767" w:rsidRDefault="007920C1" w:rsidP="00970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Развитие речи в детском саду. Старшая группа.(для занятий с детьми 5-6 лет)</w:t>
            </w:r>
          </w:p>
        </w:tc>
        <w:tc>
          <w:tcPr>
            <w:tcW w:w="1895" w:type="dxa"/>
            <w:gridSpan w:val="2"/>
            <w:noWrap/>
            <w:hideMark/>
          </w:tcPr>
          <w:p w:rsidR="007920C1" w:rsidRPr="00124767" w:rsidRDefault="007920C1" w:rsidP="0097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</w:p>
        </w:tc>
        <w:tc>
          <w:tcPr>
            <w:tcW w:w="2552" w:type="dxa"/>
            <w:noWrap/>
            <w:hideMark/>
          </w:tcPr>
          <w:p w:rsidR="007920C1" w:rsidRPr="00124767" w:rsidRDefault="007920C1" w:rsidP="0097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</w:tc>
        <w:tc>
          <w:tcPr>
            <w:tcW w:w="2268" w:type="dxa"/>
            <w:gridSpan w:val="2"/>
            <w:noWrap/>
            <w:hideMark/>
          </w:tcPr>
          <w:p w:rsidR="007920C1" w:rsidRPr="00124767" w:rsidRDefault="007920C1" w:rsidP="0097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7920C1" w:rsidRPr="00124767" w:rsidTr="00561ACF">
        <w:trPr>
          <w:trHeight w:val="480"/>
        </w:trPr>
        <w:tc>
          <w:tcPr>
            <w:tcW w:w="3776" w:type="dxa"/>
            <w:hideMark/>
          </w:tcPr>
          <w:p w:rsidR="007920C1" w:rsidRPr="00124767" w:rsidRDefault="007920C1" w:rsidP="00970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Развитие речи в детском саду.                                                    Старшая группа.(для занятий с детьми 5-6 лет)</w:t>
            </w:r>
          </w:p>
        </w:tc>
        <w:tc>
          <w:tcPr>
            <w:tcW w:w="1895" w:type="dxa"/>
            <w:gridSpan w:val="2"/>
            <w:tcBorders>
              <w:right w:val="nil"/>
            </w:tcBorders>
            <w:noWrap/>
            <w:hideMark/>
          </w:tcPr>
          <w:p w:rsidR="007920C1" w:rsidRPr="00124767" w:rsidRDefault="007920C1" w:rsidP="0097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</w:p>
        </w:tc>
        <w:tc>
          <w:tcPr>
            <w:tcW w:w="2552" w:type="dxa"/>
            <w:tcBorders>
              <w:right w:val="nil"/>
            </w:tcBorders>
          </w:tcPr>
          <w:p w:rsidR="007920C1" w:rsidRPr="00124767" w:rsidRDefault="007920C1" w:rsidP="0097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</w:tc>
        <w:tc>
          <w:tcPr>
            <w:tcW w:w="283" w:type="dxa"/>
            <w:tcBorders>
              <w:left w:val="nil"/>
            </w:tcBorders>
          </w:tcPr>
          <w:p w:rsidR="007920C1" w:rsidRPr="00124767" w:rsidRDefault="007920C1" w:rsidP="0097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7920C1" w:rsidRPr="00124767" w:rsidRDefault="007920C1" w:rsidP="0097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7920C1" w:rsidRPr="00124767" w:rsidTr="00561ACF">
        <w:trPr>
          <w:trHeight w:val="480"/>
        </w:trPr>
        <w:tc>
          <w:tcPr>
            <w:tcW w:w="3776" w:type="dxa"/>
            <w:hideMark/>
          </w:tcPr>
          <w:p w:rsidR="007920C1" w:rsidRPr="00124767" w:rsidRDefault="007920C1" w:rsidP="00970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Развитие речи в детском саду. Подг.гр группа.(для занятий с детьми6-7 лет)</w:t>
            </w:r>
          </w:p>
        </w:tc>
        <w:tc>
          <w:tcPr>
            <w:tcW w:w="1895" w:type="dxa"/>
            <w:gridSpan w:val="2"/>
            <w:tcBorders>
              <w:right w:val="nil"/>
            </w:tcBorders>
            <w:noWrap/>
            <w:hideMark/>
          </w:tcPr>
          <w:p w:rsidR="007920C1" w:rsidRPr="00124767" w:rsidRDefault="007920C1" w:rsidP="0097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</w:p>
        </w:tc>
        <w:tc>
          <w:tcPr>
            <w:tcW w:w="2552" w:type="dxa"/>
            <w:tcBorders>
              <w:right w:val="nil"/>
            </w:tcBorders>
          </w:tcPr>
          <w:p w:rsidR="007920C1" w:rsidRPr="00124767" w:rsidRDefault="007920C1" w:rsidP="0097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</w:tc>
        <w:tc>
          <w:tcPr>
            <w:tcW w:w="283" w:type="dxa"/>
            <w:tcBorders>
              <w:left w:val="nil"/>
            </w:tcBorders>
          </w:tcPr>
          <w:p w:rsidR="007920C1" w:rsidRPr="00124767" w:rsidRDefault="007920C1" w:rsidP="0097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7920C1" w:rsidRPr="00124767" w:rsidRDefault="007920C1" w:rsidP="0097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7920C1" w:rsidRPr="00124767" w:rsidTr="00561ACF">
        <w:trPr>
          <w:trHeight w:val="480"/>
        </w:trPr>
        <w:tc>
          <w:tcPr>
            <w:tcW w:w="3776" w:type="dxa"/>
            <w:hideMark/>
          </w:tcPr>
          <w:p w:rsidR="007920C1" w:rsidRPr="00124767" w:rsidRDefault="007920C1" w:rsidP="00970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Развитие речи в детском саду. Вторая группа раннего возраста. (для занятий с детьми 2-3 года)</w:t>
            </w:r>
          </w:p>
        </w:tc>
        <w:tc>
          <w:tcPr>
            <w:tcW w:w="1836" w:type="dxa"/>
            <w:noWrap/>
            <w:hideMark/>
          </w:tcPr>
          <w:p w:rsidR="007920C1" w:rsidRPr="00124767" w:rsidRDefault="007920C1" w:rsidP="0097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</w:p>
        </w:tc>
        <w:tc>
          <w:tcPr>
            <w:tcW w:w="2611" w:type="dxa"/>
            <w:gridSpan w:val="2"/>
            <w:noWrap/>
            <w:hideMark/>
          </w:tcPr>
          <w:p w:rsidR="007920C1" w:rsidRPr="00124767" w:rsidRDefault="007920C1" w:rsidP="0097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</w:tc>
        <w:tc>
          <w:tcPr>
            <w:tcW w:w="2268" w:type="dxa"/>
            <w:gridSpan w:val="2"/>
            <w:noWrap/>
            <w:hideMark/>
          </w:tcPr>
          <w:p w:rsidR="007920C1" w:rsidRPr="00124767" w:rsidRDefault="007920C1" w:rsidP="0097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7920C1" w:rsidRPr="00124767" w:rsidRDefault="007920C1" w:rsidP="0097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0C1" w:rsidRPr="00124767" w:rsidTr="00561ACF">
        <w:trPr>
          <w:trHeight w:val="480"/>
        </w:trPr>
        <w:tc>
          <w:tcPr>
            <w:tcW w:w="3776" w:type="dxa"/>
            <w:hideMark/>
          </w:tcPr>
          <w:p w:rsidR="007920C1" w:rsidRPr="00124767" w:rsidRDefault="007920C1" w:rsidP="0097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. Подготовительная  к школе группа.(для занятий с детьми 6-7 лет)</w:t>
            </w:r>
          </w:p>
        </w:tc>
        <w:tc>
          <w:tcPr>
            <w:tcW w:w="1836" w:type="dxa"/>
            <w:noWrap/>
            <w:hideMark/>
          </w:tcPr>
          <w:p w:rsidR="007920C1" w:rsidRPr="00124767" w:rsidRDefault="007920C1" w:rsidP="0097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Помораева И.А.</w:t>
            </w:r>
          </w:p>
          <w:p w:rsidR="007920C1" w:rsidRPr="00124767" w:rsidRDefault="007920C1" w:rsidP="0097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В.А. Позина</w:t>
            </w:r>
          </w:p>
        </w:tc>
        <w:tc>
          <w:tcPr>
            <w:tcW w:w="2611" w:type="dxa"/>
            <w:gridSpan w:val="2"/>
            <w:noWrap/>
            <w:hideMark/>
          </w:tcPr>
          <w:p w:rsidR="007920C1" w:rsidRPr="00124767" w:rsidRDefault="007920C1" w:rsidP="0097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</w:tc>
        <w:tc>
          <w:tcPr>
            <w:tcW w:w="2268" w:type="dxa"/>
            <w:gridSpan w:val="2"/>
            <w:noWrap/>
            <w:hideMark/>
          </w:tcPr>
          <w:p w:rsidR="007920C1" w:rsidRPr="00124767" w:rsidRDefault="007920C1" w:rsidP="0097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7920C1" w:rsidRPr="00124767" w:rsidTr="00561ACF">
        <w:trPr>
          <w:trHeight w:val="255"/>
        </w:trPr>
        <w:tc>
          <w:tcPr>
            <w:tcW w:w="3776" w:type="dxa"/>
            <w:hideMark/>
          </w:tcPr>
          <w:p w:rsidR="007920C1" w:rsidRPr="00124767" w:rsidRDefault="007920C1" w:rsidP="0097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. Старшая группа. (Для занятий с детьми 5-6 лет). Методическое пособие. ФГОС</w:t>
            </w:r>
          </w:p>
          <w:p w:rsidR="007920C1" w:rsidRPr="00124767" w:rsidRDefault="007920C1" w:rsidP="0097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noWrap/>
            <w:hideMark/>
          </w:tcPr>
          <w:p w:rsidR="007920C1" w:rsidRPr="00124767" w:rsidRDefault="007920C1" w:rsidP="0097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раева И.А.</w:t>
            </w:r>
          </w:p>
          <w:p w:rsidR="007920C1" w:rsidRPr="00124767" w:rsidRDefault="007920C1" w:rsidP="0097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В.А. Позина</w:t>
            </w:r>
          </w:p>
        </w:tc>
        <w:tc>
          <w:tcPr>
            <w:tcW w:w="2611" w:type="dxa"/>
            <w:gridSpan w:val="2"/>
            <w:noWrap/>
            <w:hideMark/>
          </w:tcPr>
          <w:p w:rsidR="007920C1" w:rsidRPr="00124767" w:rsidRDefault="007920C1" w:rsidP="0097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</w:tc>
        <w:tc>
          <w:tcPr>
            <w:tcW w:w="2268" w:type="dxa"/>
            <w:gridSpan w:val="2"/>
            <w:noWrap/>
            <w:hideMark/>
          </w:tcPr>
          <w:p w:rsidR="007920C1" w:rsidRPr="00124767" w:rsidRDefault="007920C1" w:rsidP="0097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7920C1" w:rsidRPr="00124767" w:rsidTr="00561ACF">
        <w:trPr>
          <w:trHeight w:val="255"/>
        </w:trPr>
        <w:tc>
          <w:tcPr>
            <w:tcW w:w="3776" w:type="dxa"/>
            <w:hideMark/>
          </w:tcPr>
          <w:p w:rsidR="007920C1" w:rsidRPr="00124767" w:rsidRDefault="007920C1" w:rsidP="0097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элементарных математических представлений. Средняя группа. (Для занятий с детьми 4-5 лет). ФГОС</w:t>
            </w:r>
          </w:p>
          <w:p w:rsidR="007920C1" w:rsidRPr="00124767" w:rsidRDefault="007920C1" w:rsidP="0097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noWrap/>
            <w:hideMark/>
          </w:tcPr>
          <w:p w:rsidR="007920C1" w:rsidRPr="00124767" w:rsidRDefault="007920C1" w:rsidP="0097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Помораева И.А.</w:t>
            </w:r>
          </w:p>
          <w:p w:rsidR="007920C1" w:rsidRPr="00124767" w:rsidRDefault="007920C1" w:rsidP="0097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В.А. Позина</w:t>
            </w:r>
          </w:p>
        </w:tc>
        <w:tc>
          <w:tcPr>
            <w:tcW w:w="2611" w:type="dxa"/>
            <w:gridSpan w:val="2"/>
            <w:noWrap/>
            <w:hideMark/>
          </w:tcPr>
          <w:p w:rsidR="007920C1" w:rsidRPr="00124767" w:rsidRDefault="007920C1" w:rsidP="0097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</w:tc>
        <w:tc>
          <w:tcPr>
            <w:tcW w:w="2268" w:type="dxa"/>
            <w:gridSpan w:val="2"/>
            <w:noWrap/>
            <w:hideMark/>
          </w:tcPr>
          <w:p w:rsidR="007920C1" w:rsidRPr="00124767" w:rsidRDefault="007920C1" w:rsidP="0097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7920C1" w:rsidRPr="00124767" w:rsidTr="00561ACF">
        <w:trPr>
          <w:trHeight w:val="255"/>
        </w:trPr>
        <w:tc>
          <w:tcPr>
            <w:tcW w:w="3776" w:type="dxa"/>
            <w:hideMark/>
          </w:tcPr>
          <w:p w:rsidR="007920C1" w:rsidRPr="00124767" w:rsidRDefault="007920C1" w:rsidP="0097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. Вторая младшая группа. (Для занятий с детьми 3-4 лет). Методическое пособие. ФГОС</w:t>
            </w:r>
          </w:p>
          <w:p w:rsidR="007920C1" w:rsidRPr="00124767" w:rsidRDefault="007920C1" w:rsidP="0097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noWrap/>
            <w:hideMark/>
          </w:tcPr>
          <w:p w:rsidR="007920C1" w:rsidRPr="00124767" w:rsidRDefault="007920C1" w:rsidP="0097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Помораева И.А.</w:t>
            </w:r>
          </w:p>
          <w:p w:rsidR="007920C1" w:rsidRPr="00124767" w:rsidRDefault="007920C1" w:rsidP="0097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В.А. Позина</w:t>
            </w:r>
          </w:p>
        </w:tc>
        <w:tc>
          <w:tcPr>
            <w:tcW w:w="2611" w:type="dxa"/>
            <w:gridSpan w:val="2"/>
            <w:noWrap/>
            <w:hideMark/>
          </w:tcPr>
          <w:p w:rsidR="007920C1" w:rsidRPr="00124767" w:rsidRDefault="007920C1" w:rsidP="0097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</w:tc>
        <w:tc>
          <w:tcPr>
            <w:tcW w:w="2268" w:type="dxa"/>
            <w:gridSpan w:val="2"/>
            <w:noWrap/>
            <w:hideMark/>
          </w:tcPr>
          <w:p w:rsidR="007920C1" w:rsidRPr="00124767" w:rsidRDefault="007920C1" w:rsidP="0097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7920C1" w:rsidRPr="00124767" w:rsidTr="00561ACF">
        <w:trPr>
          <w:trHeight w:val="255"/>
        </w:trPr>
        <w:tc>
          <w:tcPr>
            <w:tcW w:w="3776" w:type="dxa"/>
            <w:hideMark/>
          </w:tcPr>
          <w:p w:rsidR="007920C1" w:rsidRPr="00124767" w:rsidRDefault="007920C1" w:rsidP="0097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детском саду. Подготовительная к школе группа. (Для занятий с детьми 6-7 лет). ФГОС</w:t>
            </w:r>
          </w:p>
          <w:p w:rsidR="007920C1" w:rsidRPr="00124767" w:rsidRDefault="007920C1" w:rsidP="0097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noWrap/>
            <w:hideMark/>
          </w:tcPr>
          <w:p w:rsidR="007920C1" w:rsidRPr="00124767" w:rsidRDefault="007920C1" w:rsidP="0097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Пензулаева Л.И.</w:t>
            </w:r>
          </w:p>
        </w:tc>
        <w:tc>
          <w:tcPr>
            <w:tcW w:w="2611" w:type="dxa"/>
            <w:gridSpan w:val="2"/>
            <w:noWrap/>
            <w:hideMark/>
          </w:tcPr>
          <w:p w:rsidR="007920C1" w:rsidRPr="00124767" w:rsidRDefault="007920C1" w:rsidP="0097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</w:tc>
        <w:tc>
          <w:tcPr>
            <w:tcW w:w="2268" w:type="dxa"/>
            <w:gridSpan w:val="2"/>
            <w:noWrap/>
            <w:hideMark/>
          </w:tcPr>
          <w:p w:rsidR="007920C1" w:rsidRPr="00124767" w:rsidRDefault="007920C1" w:rsidP="0097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7920C1" w:rsidRPr="00124767" w:rsidTr="00561ACF">
        <w:trPr>
          <w:trHeight w:val="255"/>
        </w:trPr>
        <w:tc>
          <w:tcPr>
            <w:tcW w:w="3776" w:type="dxa"/>
            <w:hideMark/>
          </w:tcPr>
          <w:p w:rsidR="007920C1" w:rsidRPr="00124767" w:rsidRDefault="007920C1" w:rsidP="0097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детском саду. Старшая группа. (Для занятий с детьми 5-6 лет). ФГОС</w:t>
            </w:r>
          </w:p>
          <w:p w:rsidR="007920C1" w:rsidRPr="00124767" w:rsidRDefault="007920C1" w:rsidP="0097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noWrap/>
            <w:hideMark/>
          </w:tcPr>
          <w:p w:rsidR="007920C1" w:rsidRPr="00124767" w:rsidRDefault="007920C1" w:rsidP="0097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Пензулаева Л.И.</w:t>
            </w:r>
          </w:p>
        </w:tc>
        <w:tc>
          <w:tcPr>
            <w:tcW w:w="2611" w:type="dxa"/>
            <w:gridSpan w:val="2"/>
            <w:noWrap/>
            <w:hideMark/>
          </w:tcPr>
          <w:p w:rsidR="007920C1" w:rsidRPr="00124767" w:rsidRDefault="007920C1" w:rsidP="0097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</w:tc>
        <w:tc>
          <w:tcPr>
            <w:tcW w:w="2268" w:type="dxa"/>
            <w:gridSpan w:val="2"/>
            <w:noWrap/>
            <w:hideMark/>
          </w:tcPr>
          <w:p w:rsidR="007920C1" w:rsidRPr="00124767" w:rsidRDefault="007920C1" w:rsidP="0097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7920C1" w:rsidRPr="00124767" w:rsidTr="00561ACF">
        <w:trPr>
          <w:trHeight w:val="255"/>
        </w:trPr>
        <w:tc>
          <w:tcPr>
            <w:tcW w:w="3776" w:type="dxa"/>
            <w:hideMark/>
          </w:tcPr>
          <w:p w:rsidR="007920C1" w:rsidRPr="00124767" w:rsidRDefault="007920C1" w:rsidP="0097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детском саду. Средняя группа. Для занятий с детьми 4-5 лет. ФГОС</w:t>
            </w:r>
          </w:p>
        </w:tc>
        <w:tc>
          <w:tcPr>
            <w:tcW w:w="1836" w:type="dxa"/>
            <w:noWrap/>
            <w:hideMark/>
          </w:tcPr>
          <w:p w:rsidR="007920C1" w:rsidRPr="00124767" w:rsidRDefault="007920C1" w:rsidP="0097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Пензулаева Л.И.</w:t>
            </w:r>
          </w:p>
        </w:tc>
        <w:tc>
          <w:tcPr>
            <w:tcW w:w="2611" w:type="dxa"/>
            <w:gridSpan w:val="2"/>
            <w:noWrap/>
            <w:hideMark/>
          </w:tcPr>
          <w:p w:rsidR="007920C1" w:rsidRPr="00124767" w:rsidRDefault="007920C1" w:rsidP="0097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</w:tc>
        <w:tc>
          <w:tcPr>
            <w:tcW w:w="2268" w:type="dxa"/>
            <w:gridSpan w:val="2"/>
            <w:noWrap/>
            <w:hideMark/>
          </w:tcPr>
          <w:p w:rsidR="007920C1" w:rsidRPr="00124767" w:rsidRDefault="007920C1" w:rsidP="0097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7920C1" w:rsidRPr="00124767" w:rsidTr="00561ACF">
        <w:trPr>
          <w:trHeight w:val="480"/>
        </w:trPr>
        <w:tc>
          <w:tcPr>
            <w:tcW w:w="3776" w:type="dxa"/>
            <w:hideMark/>
          </w:tcPr>
          <w:p w:rsidR="007920C1" w:rsidRPr="00124767" w:rsidRDefault="007920C1" w:rsidP="0097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детском саду. Младшая группа. (Для занятий с детьми 3-4 лет). ФГОС</w:t>
            </w:r>
          </w:p>
        </w:tc>
        <w:tc>
          <w:tcPr>
            <w:tcW w:w="1836" w:type="dxa"/>
            <w:noWrap/>
            <w:hideMark/>
          </w:tcPr>
          <w:p w:rsidR="007920C1" w:rsidRPr="00124767" w:rsidRDefault="007920C1" w:rsidP="0097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Пензулаева Л.И.</w:t>
            </w:r>
          </w:p>
        </w:tc>
        <w:tc>
          <w:tcPr>
            <w:tcW w:w="2611" w:type="dxa"/>
            <w:gridSpan w:val="2"/>
            <w:noWrap/>
            <w:hideMark/>
          </w:tcPr>
          <w:p w:rsidR="007920C1" w:rsidRPr="00124767" w:rsidRDefault="007920C1" w:rsidP="0097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</w:tc>
        <w:tc>
          <w:tcPr>
            <w:tcW w:w="2268" w:type="dxa"/>
            <w:gridSpan w:val="2"/>
            <w:noWrap/>
            <w:hideMark/>
          </w:tcPr>
          <w:p w:rsidR="007920C1" w:rsidRPr="00124767" w:rsidRDefault="007920C1" w:rsidP="0097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7920C1" w:rsidRPr="00124767" w:rsidTr="00561ACF">
        <w:trPr>
          <w:trHeight w:val="480"/>
        </w:trPr>
        <w:tc>
          <w:tcPr>
            <w:tcW w:w="3776" w:type="dxa"/>
            <w:hideMark/>
          </w:tcPr>
          <w:p w:rsidR="007920C1" w:rsidRPr="00124767" w:rsidRDefault="007920C1" w:rsidP="0097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в детском саду. Подготовительная к школе группа. (Для занятий с детьми 6-7 лет).  ФГОС</w:t>
            </w:r>
          </w:p>
        </w:tc>
        <w:tc>
          <w:tcPr>
            <w:tcW w:w="1836" w:type="dxa"/>
            <w:noWrap/>
            <w:hideMark/>
          </w:tcPr>
          <w:p w:rsidR="007920C1" w:rsidRPr="00124767" w:rsidRDefault="007920C1" w:rsidP="0097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Комарова Т.С.</w:t>
            </w:r>
          </w:p>
        </w:tc>
        <w:tc>
          <w:tcPr>
            <w:tcW w:w="2611" w:type="dxa"/>
            <w:gridSpan w:val="2"/>
            <w:noWrap/>
            <w:hideMark/>
          </w:tcPr>
          <w:p w:rsidR="007920C1" w:rsidRPr="00124767" w:rsidRDefault="007920C1" w:rsidP="0097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</w:tc>
        <w:tc>
          <w:tcPr>
            <w:tcW w:w="2268" w:type="dxa"/>
            <w:gridSpan w:val="2"/>
            <w:noWrap/>
            <w:hideMark/>
          </w:tcPr>
          <w:p w:rsidR="007920C1" w:rsidRPr="00124767" w:rsidRDefault="007920C1" w:rsidP="0097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7920C1" w:rsidRPr="00124767" w:rsidTr="00561ACF">
        <w:trPr>
          <w:trHeight w:val="480"/>
        </w:trPr>
        <w:tc>
          <w:tcPr>
            <w:tcW w:w="3776" w:type="dxa"/>
            <w:hideMark/>
          </w:tcPr>
          <w:p w:rsidR="007920C1" w:rsidRPr="00124767" w:rsidRDefault="007920C1" w:rsidP="0097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в детском саду. Старшая группа. (Для занятий с детьми 5-6 лет). ФГОС</w:t>
            </w:r>
          </w:p>
        </w:tc>
        <w:tc>
          <w:tcPr>
            <w:tcW w:w="1836" w:type="dxa"/>
            <w:noWrap/>
            <w:hideMark/>
          </w:tcPr>
          <w:p w:rsidR="007920C1" w:rsidRPr="00124767" w:rsidRDefault="007920C1" w:rsidP="0097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Комарова Т.С.</w:t>
            </w:r>
          </w:p>
        </w:tc>
        <w:tc>
          <w:tcPr>
            <w:tcW w:w="2611" w:type="dxa"/>
            <w:gridSpan w:val="2"/>
            <w:noWrap/>
            <w:hideMark/>
          </w:tcPr>
          <w:p w:rsidR="007920C1" w:rsidRPr="00124767" w:rsidRDefault="007920C1" w:rsidP="0097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</w:tc>
        <w:tc>
          <w:tcPr>
            <w:tcW w:w="2268" w:type="dxa"/>
            <w:gridSpan w:val="2"/>
            <w:noWrap/>
            <w:hideMark/>
          </w:tcPr>
          <w:p w:rsidR="007920C1" w:rsidRPr="00124767" w:rsidRDefault="007920C1" w:rsidP="0097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7920C1" w:rsidRPr="00124767" w:rsidTr="00561ACF">
        <w:trPr>
          <w:trHeight w:val="255"/>
        </w:trPr>
        <w:tc>
          <w:tcPr>
            <w:tcW w:w="3776" w:type="dxa"/>
            <w:hideMark/>
          </w:tcPr>
          <w:p w:rsidR="007920C1" w:rsidRPr="00124767" w:rsidRDefault="007920C1" w:rsidP="0097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 в детском саду. Средняя группа. </w:t>
            </w:r>
            <w:r w:rsidRPr="001247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ля занятий с детьми 4-5 лет). ФГОС</w:t>
            </w:r>
          </w:p>
        </w:tc>
        <w:tc>
          <w:tcPr>
            <w:tcW w:w="1836" w:type="dxa"/>
            <w:noWrap/>
            <w:hideMark/>
          </w:tcPr>
          <w:p w:rsidR="007920C1" w:rsidRPr="00124767" w:rsidRDefault="007920C1" w:rsidP="0097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рова Т.С.</w:t>
            </w:r>
          </w:p>
        </w:tc>
        <w:tc>
          <w:tcPr>
            <w:tcW w:w="2611" w:type="dxa"/>
            <w:gridSpan w:val="2"/>
            <w:noWrap/>
            <w:hideMark/>
          </w:tcPr>
          <w:p w:rsidR="007920C1" w:rsidRPr="00124767" w:rsidRDefault="007920C1" w:rsidP="0097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</w:tc>
        <w:tc>
          <w:tcPr>
            <w:tcW w:w="2268" w:type="dxa"/>
            <w:gridSpan w:val="2"/>
            <w:noWrap/>
            <w:hideMark/>
          </w:tcPr>
          <w:p w:rsidR="007920C1" w:rsidRPr="00124767" w:rsidRDefault="007920C1" w:rsidP="0097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7920C1" w:rsidRPr="00124767" w:rsidTr="00561ACF">
        <w:trPr>
          <w:trHeight w:val="480"/>
        </w:trPr>
        <w:tc>
          <w:tcPr>
            <w:tcW w:w="3776" w:type="dxa"/>
            <w:hideMark/>
          </w:tcPr>
          <w:p w:rsidR="007920C1" w:rsidRPr="00124767" w:rsidRDefault="007920C1" w:rsidP="0097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ая деятельность в детском саду. Вторая младшая группа. Для занятий с детьми 3-4 лет. ФГОС</w:t>
            </w:r>
          </w:p>
        </w:tc>
        <w:tc>
          <w:tcPr>
            <w:tcW w:w="1836" w:type="dxa"/>
            <w:noWrap/>
            <w:hideMark/>
          </w:tcPr>
          <w:p w:rsidR="007920C1" w:rsidRPr="00124767" w:rsidRDefault="007920C1" w:rsidP="0097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Комарова Т.С.</w:t>
            </w:r>
          </w:p>
        </w:tc>
        <w:tc>
          <w:tcPr>
            <w:tcW w:w="2611" w:type="dxa"/>
            <w:gridSpan w:val="2"/>
            <w:noWrap/>
            <w:hideMark/>
          </w:tcPr>
          <w:p w:rsidR="007920C1" w:rsidRPr="00124767" w:rsidRDefault="007920C1" w:rsidP="0097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</w:tc>
        <w:tc>
          <w:tcPr>
            <w:tcW w:w="2268" w:type="dxa"/>
            <w:gridSpan w:val="2"/>
            <w:noWrap/>
            <w:hideMark/>
          </w:tcPr>
          <w:p w:rsidR="007920C1" w:rsidRPr="00124767" w:rsidRDefault="007920C1" w:rsidP="0097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7920C1" w:rsidRPr="00124767" w:rsidTr="00561ACF">
        <w:trPr>
          <w:trHeight w:val="480"/>
        </w:trPr>
        <w:tc>
          <w:tcPr>
            <w:tcW w:w="3776" w:type="dxa"/>
            <w:hideMark/>
          </w:tcPr>
          <w:p w:rsidR="007920C1" w:rsidRPr="00124767" w:rsidRDefault="007920C1" w:rsidP="0097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Игры-занятия на прогулке с детьми 2-4 лет</w:t>
            </w:r>
          </w:p>
          <w:p w:rsidR="007920C1" w:rsidRPr="00124767" w:rsidRDefault="007920C1" w:rsidP="0097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noWrap/>
            <w:hideMark/>
          </w:tcPr>
          <w:p w:rsidR="007920C1" w:rsidRPr="00124767" w:rsidRDefault="007920C1" w:rsidP="0097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Теплюк С.Н.</w:t>
            </w:r>
          </w:p>
        </w:tc>
        <w:tc>
          <w:tcPr>
            <w:tcW w:w="2611" w:type="dxa"/>
            <w:gridSpan w:val="2"/>
            <w:noWrap/>
            <w:hideMark/>
          </w:tcPr>
          <w:p w:rsidR="007920C1" w:rsidRPr="00124767" w:rsidRDefault="007920C1" w:rsidP="0097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</w:tc>
        <w:tc>
          <w:tcPr>
            <w:tcW w:w="2268" w:type="dxa"/>
            <w:gridSpan w:val="2"/>
            <w:noWrap/>
            <w:hideMark/>
          </w:tcPr>
          <w:p w:rsidR="007920C1" w:rsidRPr="00124767" w:rsidRDefault="007920C1" w:rsidP="0097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7920C1" w:rsidRPr="00124767" w:rsidTr="00561ACF">
        <w:trPr>
          <w:trHeight w:val="480"/>
        </w:trPr>
        <w:tc>
          <w:tcPr>
            <w:tcW w:w="3776" w:type="dxa"/>
            <w:hideMark/>
          </w:tcPr>
          <w:p w:rsidR="007920C1" w:rsidRPr="00124767" w:rsidRDefault="007920C1" w:rsidP="0097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Ознакомление с природой в детском саду. Старшая группа. (Для занятий с детьми 5-6 лет). ФГОС</w:t>
            </w:r>
          </w:p>
        </w:tc>
        <w:tc>
          <w:tcPr>
            <w:tcW w:w="1836" w:type="dxa"/>
            <w:noWrap/>
            <w:hideMark/>
          </w:tcPr>
          <w:p w:rsidR="007920C1" w:rsidRPr="00124767" w:rsidRDefault="007920C1" w:rsidP="0097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Соломенникова О.А.</w:t>
            </w:r>
          </w:p>
        </w:tc>
        <w:tc>
          <w:tcPr>
            <w:tcW w:w="2611" w:type="dxa"/>
            <w:gridSpan w:val="2"/>
            <w:noWrap/>
            <w:hideMark/>
          </w:tcPr>
          <w:p w:rsidR="007920C1" w:rsidRPr="00124767" w:rsidRDefault="007920C1" w:rsidP="0097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</w:tc>
        <w:tc>
          <w:tcPr>
            <w:tcW w:w="2268" w:type="dxa"/>
            <w:gridSpan w:val="2"/>
            <w:noWrap/>
            <w:hideMark/>
          </w:tcPr>
          <w:p w:rsidR="007920C1" w:rsidRPr="00124767" w:rsidRDefault="007920C1" w:rsidP="0097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7920C1" w:rsidRPr="00124767" w:rsidTr="00561ACF">
        <w:trPr>
          <w:trHeight w:val="480"/>
        </w:trPr>
        <w:tc>
          <w:tcPr>
            <w:tcW w:w="3776" w:type="dxa"/>
            <w:hideMark/>
          </w:tcPr>
          <w:p w:rsidR="007920C1" w:rsidRPr="00124767" w:rsidRDefault="007920C1" w:rsidP="0097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Ознакомление с природой в детском саду. Младшая группа. (Для занятий с детьми 2-3 года). ФГОС</w:t>
            </w:r>
          </w:p>
        </w:tc>
        <w:tc>
          <w:tcPr>
            <w:tcW w:w="1836" w:type="dxa"/>
            <w:noWrap/>
            <w:hideMark/>
          </w:tcPr>
          <w:p w:rsidR="007920C1" w:rsidRPr="00124767" w:rsidRDefault="007920C1" w:rsidP="0097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Соломенникова О.А.</w:t>
            </w:r>
          </w:p>
        </w:tc>
        <w:tc>
          <w:tcPr>
            <w:tcW w:w="2611" w:type="dxa"/>
            <w:gridSpan w:val="2"/>
          </w:tcPr>
          <w:p w:rsidR="007920C1" w:rsidRPr="00124767" w:rsidRDefault="007920C1" w:rsidP="0097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</w:tc>
        <w:tc>
          <w:tcPr>
            <w:tcW w:w="2268" w:type="dxa"/>
            <w:gridSpan w:val="2"/>
            <w:noWrap/>
            <w:hideMark/>
          </w:tcPr>
          <w:p w:rsidR="007920C1" w:rsidRPr="00124767" w:rsidRDefault="007920C1" w:rsidP="0097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7920C1" w:rsidRPr="00124767" w:rsidTr="00561ACF">
        <w:trPr>
          <w:trHeight w:val="480"/>
        </w:trPr>
        <w:tc>
          <w:tcPr>
            <w:tcW w:w="3776" w:type="dxa"/>
            <w:hideMark/>
          </w:tcPr>
          <w:p w:rsidR="007920C1" w:rsidRPr="00124767" w:rsidRDefault="007920C1" w:rsidP="0097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Ознакомление с природой в детском саду. Первая младшая группа. ФГОС</w:t>
            </w:r>
          </w:p>
        </w:tc>
        <w:tc>
          <w:tcPr>
            <w:tcW w:w="1836" w:type="dxa"/>
            <w:noWrap/>
            <w:hideMark/>
          </w:tcPr>
          <w:p w:rsidR="007920C1" w:rsidRPr="00124767" w:rsidRDefault="007920C1" w:rsidP="0097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Соломенникова О.А.</w:t>
            </w:r>
          </w:p>
        </w:tc>
        <w:tc>
          <w:tcPr>
            <w:tcW w:w="2611" w:type="dxa"/>
            <w:gridSpan w:val="2"/>
          </w:tcPr>
          <w:p w:rsidR="007920C1" w:rsidRPr="00124767" w:rsidRDefault="007920C1" w:rsidP="0097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</w:tc>
        <w:tc>
          <w:tcPr>
            <w:tcW w:w="2268" w:type="dxa"/>
            <w:gridSpan w:val="2"/>
            <w:noWrap/>
            <w:hideMark/>
          </w:tcPr>
          <w:p w:rsidR="007920C1" w:rsidRPr="00124767" w:rsidRDefault="007920C1" w:rsidP="0097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7920C1" w:rsidRPr="00124767" w:rsidTr="00561ACF">
        <w:trPr>
          <w:trHeight w:val="480"/>
        </w:trPr>
        <w:tc>
          <w:tcPr>
            <w:tcW w:w="3776" w:type="dxa"/>
            <w:hideMark/>
          </w:tcPr>
          <w:p w:rsidR="007920C1" w:rsidRPr="00124767" w:rsidRDefault="007920C1" w:rsidP="0097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Ознакомление с природой в детском саду. Средняя группа. ФГОС</w:t>
            </w:r>
          </w:p>
        </w:tc>
        <w:tc>
          <w:tcPr>
            <w:tcW w:w="1836" w:type="dxa"/>
            <w:noWrap/>
            <w:hideMark/>
          </w:tcPr>
          <w:p w:rsidR="007920C1" w:rsidRPr="00124767" w:rsidRDefault="007920C1" w:rsidP="0097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Соломенникова О.А.</w:t>
            </w:r>
          </w:p>
        </w:tc>
        <w:tc>
          <w:tcPr>
            <w:tcW w:w="2611" w:type="dxa"/>
            <w:gridSpan w:val="2"/>
            <w:noWrap/>
            <w:hideMark/>
          </w:tcPr>
          <w:p w:rsidR="007920C1" w:rsidRPr="00124767" w:rsidRDefault="007920C1" w:rsidP="0097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</w:tc>
        <w:tc>
          <w:tcPr>
            <w:tcW w:w="2268" w:type="dxa"/>
            <w:gridSpan w:val="2"/>
            <w:noWrap/>
            <w:hideMark/>
          </w:tcPr>
          <w:p w:rsidR="007920C1" w:rsidRPr="00124767" w:rsidRDefault="007920C1" w:rsidP="0097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7920C1" w:rsidRPr="00124767" w:rsidTr="00561ACF">
        <w:trPr>
          <w:trHeight w:val="720"/>
        </w:trPr>
        <w:tc>
          <w:tcPr>
            <w:tcW w:w="3776" w:type="dxa"/>
            <w:hideMark/>
          </w:tcPr>
          <w:p w:rsidR="007920C1" w:rsidRPr="00124767" w:rsidRDefault="007920C1" w:rsidP="0097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Индивидуальная психологическая диагностика дошкольника. Для занятий с детьми 5-7 лет. Методическое пособие. ФГОС</w:t>
            </w:r>
          </w:p>
        </w:tc>
        <w:tc>
          <w:tcPr>
            <w:tcW w:w="1836" w:type="dxa"/>
            <w:noWrap/>
            <w:hideMark/>
          </w:tcPr>
          <w:p w:rsidR="007920C1" w:rsidRPr="00124767" w:rsidRDefault="007920C1" w:rsidP="0097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Веракса А.Н.</w:t>
            </w:r>
          </w:p>
        </w:tc>
        <w:tc>
          <w:tcPr>
            <w:tcW w:w="2611" w:type="dxa"/>
            <w:gridSpan w:val="2"/>
            <w:noWrap/>
            <w:hideMark/>
          </w:tcPr>
          <w:p w:rsidR="007920C1" w:rsidRPr="00124767" w:rsidRDefault="007920C1" w:rsidP="0097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</w:tc>
        <w:tc>
          <w:tcPr>
            <w:tcW w:w="2268" w:type="dxa"/>
            <w:gridSpan w:val="2"/>
            <w:noWrap/>
            <w:hideMark/>
          </w:tcPr>
          <w:p w:rsidR="007920C1" w:rsidRPr="00124767" w:rsidRDefault="007920C1" w:rsidP="0097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7920C1" w:rsidRPr="00124767" w:rsidTr="00561ACF">
        <w:trPr>
          <w:trHeight w:val="480"/>
        </w:trPr>
        <w:tc>
          <w:tcPr>
            <w:tcW w:w="3776" w:type="dxa"/>
            <w:hideMark/>
          </w:tcPr>
          <w:p w:rsidR="007920C1" w:rsidRPr="00124767" w:rsidRDefault="007920C1" w:rsidP="0097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Интеграция в воспитательно-образовательной работе детского сада. ФГОС</w:t>
            </w:r>
          </w:p>
        </w:tc>
        <w:tc>
          <w:tcPr>
            <w:tcW w:w="1836" w:type="dxa"/>
            <w:noWrap/>
            <w:hideMark/>
          </w:tcPr>
          <w:p w:rsidR="007920C1" w:rsidRPr="00124767" w:rsidRDefault="007920C1" w:rsidP="0097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Комарова Т.С.</w:t>
            </w:r>
          </w:p>
          <w:p w:rsidR="007920C1" w:rsidRPr="00124767" w:rsidRDefault="007920C1" w:rsidP="00970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gridSpan w:val="2"/>
            <w:noWrap/>
            <w:hideMark/>
          </w:tcPr>
          <w:p w:rsidR="007920C1" w:rsidRPr="00124767" w:rsidRDefault="007920C1" w:rsidP="0097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</w:tc>
        <w:tc>
          <w:tcPr>
            <w:tcW w:w="2268" w:type="dxa"/>
            <w:gridSpan w:val="2"/>
            <w:noWrap/>
            <w:hideMark/>
          </w:tcPr>
          <w:p w:rsidR="007920C1" w:rsidRPr="00124767" w:rsidRDefault="007920C1" w:rsidP="0097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7920C1" w:rsidRPr="00124767" w:rsidTr="00561ACF">
        <w:trPr>
          <w:trHeight w:val="480"/>
        </w:trPr>
        <w:tc>
          <w:tcPr>
            <w:tcW w:w="3776" w:type="dxa"/>
            <w:hideMark/>
          </w:tcPr>
          <w:p w:rsidR="007920C1" w:rsidRPr="00124767" w:rsidRDefault="007920C1" w:rsidP="0097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 технологии в дошкольном образовании</w:t>
            </w:r>
          </w:p>
        </w:tc>
        <w:tc>
          <w:tcPr>
            <w:tcW w:w="1836" w:type="dxa"/>
            <w:noWrap/>
            <w:hideMark/>
          </w:tcPr>
          <w:p w:rsidR="007920C1" w:rsidRPr="00124767" w:rsidRDefault="007920C1" w:rsidP="0097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Комарова Т. С.</w:t>
            </w:r>
          </w:p>
          <w:p w:rsidR="007920C1" w:rsidRPr="00124767" w:rsidRDefault="007920C1" w:rsidP="00970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0C1" w:rsidRPr="00124767" w:rsidRDefault="007920C1" w:rsidP="009700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gridSpan w:val="2"/>
          </w:tcPr>
          <w:p w:rsidR="007920C1" w:rsidRPr="00124767" w:rsidRDefault="007920C1" w:rsidP="0097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  <w:p w:rsidR="007920C1" w:rsidRPr="00124767" w:rsidRDefault="007920C1" w:rsidP="00970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0C1" w:rsidRPr="00124767" w:rsidRDefault="007920C1" w:rsidP="009700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920C1" w:rsidRPr="00124767" w:rsidRDefault="007920C1" w:rsidP="0097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0C1" w:rsidRPr="00124767" w:rsidRDefault="007920C1" w:rsidP="0097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7920C1" w:rsidRPr="00124767" w:rsidRDefault="007920C1" w:rsidP="0097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0C1" w:rsidRPr="00124767" w:rsidTr="00561ACF">
        <w:trPr>
          <w:trHeight w:val="720"/>
        </w:trPr>
        <w:tc>
          <w:tcPr>
            <w:tcW w:w="3776" w:type="dxa"/>
            <w:hideMark/>
          </w:tcPr>
          <w:p w:rsidR="007920C1" w:rsidRPr="00124767" w:rsidRDefault="007920C1" w:rsidP="0097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из строительного материала. Подготовительная к школе группа. Для занятий с детьми 6-7 лет. Методическое пособие. </w:t>
            </w:r>
            <w:r w:rsidRPr="001247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</w:t>
            </w:r>
          </w:p>
        </w:tc>
        <w:tc>
          <w:tcPr>
            <w:tcW w:w="1836" w:type="dxa"/>
            <w:noWrap/>
            <w:hideMark/>
          </w:tcPr>
          <w:p w:rsidR="007920C1" w:rsidRPr="00124767" w:rsidRDefault="007920C1" w:rsidP="0097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цакова Л.В.</w:t>
            </w:r>
          </w:p>
        </w:tc>
        <w:tc>
          <w:tcPr>
            <w:tcW w:w="2611" w:type="dxa"/>
            <w:gridSpan w:val="2"/>
          </w:tcPr>
          <w:p w:rsidR="007920C1" w:rsidRPr="00124767" w:rsidRDefault="007920C1" w:rsidP="0097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</w:tc>
        <w:tc>
          <w:tcPr>
            <w:tcW w:w="2268" w:type="dxa"/>
            <w:gridSpan w:val="2"/>
            <w:noWrap/>
            <w:hideMark/>
          </w:tcPr>
          <w:p w:rsidR="007920C1" w:rsidRPr="00124767" w:rsidRDefault="007920C1" w:rsidP="0097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7920C1" w:rsidRPr="00124767" w:rsidTr="00561ACF">
        <w:trPr>
          <w:trHeight w:val="480"/>
        </w:trPr>
        <w:tc>
          <w:tcPr>
            <w:tcW w:w="3776" w:type="dxa"/>
            <w:hideMark/>
          </w:tcPr>
          <w:p w:rsidR="007920C1" w:rsidRPr="00124767" w:rsidRDefault="007920C1" w:rsidP="0097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ирование из строительного материала. Средняя группа. ФГОС</w:t>
            </w:r>
          </w:p>
        </w:tc>
        <w:tc>
          <w:tcPr>
            <w:tcW w:w="1836" w:type="dxa"/>
            <w:noWrap/>
            <w:hideMark/>
          </w:tcPr>
          <w:p w:rsidR="007920C1" w:rsidRPr="00124767" w:rsidRDefault="007920C1" w:rsidP="0097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Куцакова Л.В.</w:t>
            </w:r>
          </w:p>
        </w:tc>
        <w:tc>
          <w:tcPr>
            <w:tcW w:w="2611" w:type="dxa"/>
            <w:gridSpan w:val="2"/>
          </w:tcPr>
          <w:p w:rsidR="007920C1" w:rsidRPr="00124767" w:rsidRDefault="007920C1" w:rsidP="0097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</w:tc>
        <w:tc>
          <w:tcPr>
            <w:tcW w:w="2268" w:type="dxa"/>
            <w:gridSpan w:val="2"/>
            <w:noWrap/>
            <w:hideMark/>
          </w:tcPr>
          <w:p w:rsidR="007920C1" w:rsidRPr="00124767" w:rsidRDefault="007920C1" w:rsidP="0097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7920C1" w:rsidRPr="00124767" w:rsidTr="00561ACF">
        <w:trPr>
          <w:trHeight w:val="480"/>
        </w:trPr>
        <w:tc>
          <w:tcPr>
            <w:tcW w:w="3776" w:type="dxa"/>
            <w:hideMark/>
          </w:tcPr>
          <w:p w:rsidR="007920C1" w:rsidRPr="00124767" w:rsidRDefault="007920C1" w:rsidP="0097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Конструирование из строительного материала. Старшая группа. ФГОС</w:t>
            </w:r>
          </w:p>
        </w:tc>
        <w:tc>
          <w:tcPr>
            <w:tcW w:w="1836" w:type="dxa"/>
            <w:noWrap/>
            <w:hideMark/>
          </w:tcPr>
          <w:p w:rsidR="007920C1" w:rsidRPr="00124767" w:rsidRDefault="007920C1" w:rsidP="0097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Куцакова Л.В.</w:t>
            </w:r>
          </w:p>
        </w:tc>
        <w:tc>
          <w:tcPr>
            <w:tcW w:w="2611" w:type="dxa"/>
            <w:gridSpan w:val="2"/>
          </w:tcPr>
          <w:p w:rsidR="007920C1" w:rsidRPr="00124767" w:rsidRDefault="007920C1" w:rsidP="0097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</w:tc>
        <w:tc>
          <w:tcPr>
            <w:tcW w:w="2268" w:type="dxa"/>
            <w:gridSpan w:val="2"/>
            <w:noWrap/>
            <w:hideMark/>
          </w:tcPr>
          <w:p w:rsidR="007920C1" w:rsidRPr="00124767" w:rsidRDefault="007920C1" w:rsidP="0097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7920C1" w:rsidRPr="00124767" w:rsidTr="00561ACF">
        <w:trPr>
          <w:trHeight w:val="480"/>
        </w:trPr>
        <w:tc>
          <w:tcPr>
            <w:tcW w:w="3776" w:type="dxa"/>
            <w:hideMark/>
          </w:tcPr>
          <w:p w:rsidR="007920C1" w:rsidRPr="00124767" w:rsidRDefault="007920C1" w:rsidP="0097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. Комплексы упражнений для детей 3-7 лет. ФГОС</w:t>
            </w:r>
          </w:p>
        </w:tc>
        <w:tc>
          <w:tcPr>
            <w:tcW w:w="1836" w:type="dxa"/>
            <w:noWrap/>
            <w:hideMark/>
          </w:tcPr>
          <w:p w:rsidR="007920C1" w:rsidRPr="00124767" w:rsidRDefault="007920C1" w:rsidP="0097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Пензулаева Л.И.</w:t>
            </w:r>
          </w:p>
        </w:tc>
        <w:tc>
          <w:tcPr>
            <w:tcW w:w="2611" w:type="dxa"/>
            <w:gridSpan w:val="2"/>
          </w:tcPr>
          <w:p w:rsidR="007920C1" w:rsidRPr="00124767" w:rsidRDefault="007920C1" w:rsidP="0097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</w:tc>
        <w:tc>
          <w:tcPr>
            <w:tcW w:w="2268" w:type="dxa"/>
            <w:gridSpan w:val="2"/>
            <w:noWrap/>
            <w:hideMark/>
          </w:tcPr>
          <w:p w:rsidR="007920C1" w:rsidRPr="00124767" w:rsidRDefault="007920C1" w:rsidP="0097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7920C1" w:rsidRPr="00124767" w:rsidTr="00561ACF">
        <w:trPr>
          <w:trHeight w:val="480"/>
        </w:trPr>
        <w:tc>
          <w:tcPr>
            <w:tcW w:w="3776" w:type="dxa"/>
            <w:hideMark/>
          </w:tcPr>
          <w:p w:rsidR="007920C1" w:rsidRPr="00124767" w:rsidRDefault="007920C1" w:rsidP="0097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 и социальным окружением. Вторая младшая группа. ФГОС</w:t>
            </w:r>
          </w:p>
        </w:tc>
        <w:tc>
          <w:tcPr>
            <w:tcW w:w="1836" w:type="dxa"/>
            <w:noWrap/>
            <w:hideMark/>
          </w:tcPr>
          <w:p w:rsidR="007920C1" w:rsidRPr="00124767" w:rsidRDefault="007920C1" w:rsidP="0097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Дыбина О.В.</w:t>
            </w:r>
          </w:p>
        </w:tc>
        <w:tc>
          <w:tcPr>
            <w:tcW w:w="2611" w:type="dxa"/>
            <w:gridSpan w:val="2"/>
          </w:tcPr>
          <w:p w:rsidR="007920C1" w:rsidRPr="00124767" w:rsidRDefault="007920C1" w:rsidP="0097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</w:tc>
        <w:tc>
          <w:tcPr>
            <w:tcW w:w="2268" w:type="dxa"/>
            <w:gridSpan w:val="2"/>
            <w:noWrap/>
            <w:hideMark/>
          </w:tcPr>
          <w:p w:rsidR="007920C1" w:rsidRPr="00124767" w:rsidRDefault="007920C1" w:rsidP="0097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7920C1" w:rsidRPr="00124767" w:rsidTr="00561ACF">
        <w:trPr>
          <w:trHeight w:val="480"/>
        </w:trPr>
        <w:tc>
          <w:tcPr>
            <w:tcW w:w="3776" w:type="dxa"/>
            <w:hideMark/>
          </w:tcPr>
          <w:p w:rsidR="007920C1" w:rsidRPr="00124767" w:rsidRDefault="007920C1" w:rsidP="0097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 и социальным окружением. Подготовительная к школе группа. ФГОС</w:t>
            </w:r>
          </w:p>
        </w:tc>
        <w:tc>
          <w:tcPr>
            <w:tcW w:w="1836" w:type="dxa"/>
            <w:noWrap/>
            <w:hideMark/>
          </w:tcPr>
          <w:p w:rsidR="007920C1" w:rsidRPr="00124767" w:rsidRDefault="007920C1" w:rsidP="0097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Дыбина О.В.</w:t>
            </w:r>
          </w:p>
        </w:tc>
        <w:tc>
          <w:tcPr>
            <w:tcW w:w="2611" w:type="dxa"/>
            <w:gridSpan w:val="2"/>
          </w:tcPr>
          <w:p w:rsidR="007920C1" w:rsidRPr="00124767" w:rsidRDefault="007920C1" w:rsidP="0097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</w:tc>
        <w:tc>
          <w:tcPr>
            <w:tcW w:w="2268" w:type="dxa"/>
            <w:gridSpan w:val="2"/>
            <w:noWrap/>
            <w:hideMark/>
          </w:tcPr>
          <w:p w:rsidR="007920C1" w:rsidRPr="00124767" w:rsidRDefault="007920C1" w:rsidP="0097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7920C1" w:rsidRPr="00124767" w:rsidTr="00561ACF">
        <w:trPr>
          <w:trHeight w:val="480"/>
        </w:trPr>
        <w:tc>
          <w:tcPr>
            <w:tcW w:w="3776" w:type="dxa"/>
            <w:hideMark/>
          </w:tcPr>
          <w:p w:rsidR="007920C1" w:rsidRPr="00124767" w:rsidRDefault="007920C1" w:rsidP="0097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 и социальным окружением. Средняя группа. ФГОС</w:t>
            </w:r>
          </w:p>
        </w:tc>
        <w:tc>
          <w:tcPr>
            <w:tcW w:w="1836" w:type="dxa"/>
            <w:noWrap/>
            <w:hideMark/>
          </w:tcPr>
          <w:p w:rsidR="007920C1" w:rsidRPr="00124767" w:rsidRDefault="007920C1" w:rsidP="0097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Дыбина О.В.</w:t>
            </w:r>
          </w:p>
        </w:tc>
        <w:tc>
          <w:tcPr>
            <w:tcW w:w="2611" w:type="dxa"/>
            <w:gridSpan w:val="2"/>
          </w:tcPr>
          <w:p w:rsidR="007920C1" w:rsidRPr="00124767" w:rsidRDefault="007920C1" w:rsidP="0097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</w:tc>
        <w:tc>
          <w:tcPr>
            <w:tcW w:w="2268" w:type="dxa"/>
            <w:gridSpan w:val="2"/>
            <w:noWrap/>
            <w:hideMark/>
          </w:tcPr>
          <w:p w:rsidR="007920C1" w:rsidRPr="00124767" w:rsidRDefault="007920C1" w:rsidP="0097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7920C1" w:rsidRPr="00124767" w:rsidTr="00561ACF">
        <w:trPr>
          <w:trHeight w:val="480"/>
        </w:trPr>
        <w:tc>
          <w:tcPr>
            <w:tcW w:w="3776" w:type="dxa"/>
            <w:hideMark/>
          </w:tcPr>
          <w:p w:rsidR="007920C1" w:rsidRPr="00124767" w:rsidRDefault="007920C1" w:rsidP="0097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 и социальным окружением. Старшая группа. ФГОС</w:t>
            </w:r>
          </w:p>
        </w:tc>
        <w:tc>
          <w:tcPr>
            <w:tcW w:w="1836" w:type="dxa"/>
            <w:noWrap/>
            <w:hideMark/>
          </w:tcPr>
          <w:p w:rsidR="007920C1" w:rsidRPr="00124767" w:rsidRDefault="007920C1" w:rsidP="0097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Дыбина О.В.</w:t>
            </w:r>
          </w:p>
        </w:tc>
        <w:tc>
          <w:tcPr>
            <w:tcW w:w="2611" w:type="dxa"/>
            <w:gridSpan w:val="2"/>
          </w:tcPr>
          <w:p w:rsidR="007920C1" w:rsidRPr="00124767" w:rsidRDefault="007920C1" w:rsidP="0097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</w:tc>
        <w:tc>
          <w:tcPr>
            <w:tcW w:w="2268" w:type="dxa"/>
            <w:gridSpan w:val="2"/>
            <w:noWrap/>
            <w:hideMark/>
          </w:tcPr>
          <w:p w:rsidR="007920C1" w:rsidRPr="00124767" w:rsidRDefault="007920C1" w:rsidP="0097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7920C1" w:rsidRPr="00124767" w:rsidTr="00561ACF">
        <w:trPr>
          <w:trHeight w:val="480"/>
        </w:trPr>
        <w:tc>
          <w:tcPr>
            <w:tcW w:w="3776" w:type="dxa"/>
            <w:hideMark/>
          </w:tcPr>
          <w:p w:rsidR="007920C1" w:rsidRPr="00124767" w:rsidRDefault="007920C1" w:rsidP="0097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Хрестоматия для чтения детям 1-3 лет</w:t>
            </w:r>
          </w:p>
          <w:p w:rsidR="007920C1" w:rsidRPr="00124767" w:rsidRDefault="007920C1" w:rsidP="0097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noWrap/>
            <w:hideMark/>
          </w:tcPr>
          <w:p w:rsidR="007920C1" w:rsidRPr="00124767" w:rsidRDefault="007920C1" w:rsidP="0097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11" w:type="dxa"/>
            <w:gridSpan w:val="2"/>
          </w:tcPr>
          <w:p w:rsidR="007920C1" w:rsidRPr="00124767" w:rsidRDefault="007920C1" w:rsidP="0097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</w:tc>
        <w:tc>
          <w:tcPr>
            <w:tcW w:w="2268" w:type="dxa"/>
            <w:gridSpan w:val="2"/>
            <w:noWrap/>
            <w:hideMark/>
          </w:tcPr>
          <w:p w:rsidR="007920C1" w:rsidRPr="00124767" w:rsidRDefault="007920C1" w:rsidP="0097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7920C1" w:rsidRPr="00124767" w:rsidTr="00561ACF">
        <w:trPr>
          <w:trHeight w:val="480"/>
        </w:trPr>
        <w:tc>
          <w:tcPr>
            <w:tcW w:w="3776" w:type="dxa"/>
          </w:tcPr>
          <w:p w:rsidR="007920C1" w:rsidRPr="00124767" w:rsidRDefault="007920C1" w:rsidP="0097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Хрестоматия для чтения детям 4-5 лет</w:t>
            </w:r>
          </w:p>
          <w:p w:rsidR="007920C1" w:rsidRPr="00124767" w:rsidRDefault="007920C1" w:rsidP="0097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noWrap/>
          </w:tcPr>
          <w:p w:rsidR="007920C1" w:rsidRPr="00124767" w:rsidRDefault="007920C1" w:rsidP="0097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11" w:type="dxa"/>
            <w:gridSpan w:val="2"/>
          </w:tcPr>
          <w:p w:rsidR="007920C1" w:rsidRPr="00124767" w:rsidRDefault="007920C1" w:rsidP="0097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</w:tc>
        <w:tc>
          <w:tcPr>
            <w:tcW w:w="2268" w:type="dxa"/>
            <w:gridSpan w:val="2"/>
            <w:noWrap/>
          </w:tcPr>
          <w:p w:rsidR="007920C1" w:rsidRPr="00124767" w:rsidRDefault="007920C1" w:rsidP="0097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7920C1" w:rsidRPr="00124767" w:rsidTr="00561ACF">
        <w:trPr>
          <w:trHeight w:val="480"/>
        </w:trPr>
        <w:tc>
          <w:tcPr>
            <w:tcW w:w="3776" w:type="dxa"/>
          </w:tcPr>
          <w:p w:rsidR="007920C1" w:rsidRPr="00124767" w:rsidRDefault="007920C1" w:rsidP="0097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Хрестоматия для чтения детям 5-7 лет</w:t>
            </w:r>
          </w:p>
          <w:p w:rsidR="007920C1" w:rsidRPr="00124767" w:rsidRDefault="007920C1" w:rsidP="0097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noWrap/>
          </w:tcPr>
          <w:p w:rsidR="007920C1" w:rsidRPr="00124767" w:rsidRDefault="007920C1" w:rsidP="0097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11" w:type="dxa"/>
            <w:gridSpan w:val="2"/>
          </w:tcPr>
          <w:p w:rsidR="007920C1" w:rsidRPr="00124767" w:rsidRDefault="007920C1" w:rsidP="0097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</w:tc>
        <w:tc>
          <w:tcPr>
            <w:tcW w:w="2268" w:type="dxa"/>
            <w:gridSpan w:val="2"/>
            <w:noWrap/>
          </w:tcPr>
          <w:p w:rsidR="007920C1" w:rsidRPr="00124767" w:rsidRDefault="007920C1" w:rsidP="0097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7920C1" w:rsidRPr="00124767" w:rsidTr="00561ACF">
        <w:trPr>
          <w:trHeight w:val="480"/>
        </w:trPr>
        <w:tc>
          <w:tcPr>
            <w:tcW w:w="3776" w:type="dxa"/>
            <w:hideMark/>
          </w:tcPr>
          <w:p w:rsidR="007920C1" w:rsidRPr="00124767" w:rsidRDefault="007920C1" w:rsidP="0097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Этические беседы с дошкольниками. Для занятий с детьми 4-7 лет. ФГОС</w:t>
            </w:r>
          </w:p>
        </w:tc>
        <w:tc>
          <w:tcPr>
            <w:tcW w:w="1836" w:type="dxa"/>
            <w:noWrap/>
            <w:hideMark/>
          </w:tcPr>
          <w:p w:rsidR="007920C1" w:rsidRPr="00124767" w:rsidRDefault="007920C1" w:rsidP="0097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Петрова В.И.</w:t>
            </w:r>
          </w:p>
        </w:tc>
        <w:tc>
          <w:tcPr>
            <w:tcW w:w="2611" w:type="dxa"/>
            <w:gridSpan w:val="2"/>
          </w:tcPr>
          <w:p w:rsidR="007920C1" w:rsidRPr="00124767" w:rsidRDefault="007920C1" w:rsidP="0097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</w:tc>
        <w:tc>
          <w:tcPr>
            <w:tcW w:w="2268" w:type="dxa"/>
            <w:gridSpan w:val="2"/>
            <w:noWrap/>
            <w:hideMark/>
          </w:tcPr>
          <w:p w:rsidR="007920C1" w:rsidRPr="00124767" w:rsidRDefault="007920C1" w:rsidP="0097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6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</w:tbl>
    <w:p w:rsidR="00970005" w:rsidRPr="00124767" w:rsidRDefault="00970005" w:rsidP="007920C1">
      <w:pPr>
        <w:pStyle w:val="1"/>
      </w:pPr>
    </w:p>
    <w:p w:rsidR="007920C1" w:rsidRDefault="007920C1" w:rsidP="007920C1">
      <w:pPr>
        <w:pStyle w:val="1"/>
        <w:rPr>
          <w:sz w:val="28"/>
          <w:szCs w:val="28"/>
        </w:rPr>
      </w:pPr>
      <w:r>
        <w:rPr>
          <w:sz w:val="28"/>
          <w:szCs w:val="28"/>
        </w:rPr>
        <w:t>б) парциальные программы:</w:t>
      </w:r>
    </w:p>
    <w:p w:rsidR="007920C1" w:rsidRPr="00970005" w:rsidRDefault="007920C1" w:rsidP="00970005">
      <w:pPr>
        <w:pStyle w:val="a4"/>
        <w:rPr>
          <w:rFonts w:ascii="Times New Roman" w:hAnsi="Times New Roman" w:cs="Times New Roman"/>
          <w:sz w:val="28"/>
          <w:szCs w:val="28"/>
        </w:rPr>
      </w:pPr>
      <w:r w:rsidRPr="00970005">
        <w:rPr>
          <w:rFonts w:ascii="Times New Roman" w:hAnsi="Times New Roman" w:cs="Times New Roman"/>
          <w:sz w:val="28"/>
          <w:szCs w:val="28"/>
        </w:rPr>
        <w:t>- программа «Радуга» Т.Н. Дороновой;</w:t>
      </w:r>
    </w:p>
    <w:p w:rsidR="007920C1" w:rsidRPr="00970005" w:rsidRDefault="007920C1" w:rsidP="00970005">
      <w:pPr>
        <w:pStyle w:val="a4"/>
        <w:rPr>
          <w:rFonts w:ascii="Times New Roman" w:hAnsi="Times New Roman" w:cs="Times New Roman"/>
          <w:sz w:val="28"/>
          <w:szCs w:val="28"/>
        </w:rPr>
      </w:pPr>
      <w:r w:rsidRPr="00970005">
        <w:rPr>
          <w:rFonts w:ascii="Times New Roman" w:hAnsi="Times New Roman" w:cs="Times New Roman"/>
          <w:sz w:val="28"/>
          <w:szCs w:val="28"/>
        </w:rPr>
        <w:t>- «Формирование начал экологической культуры дошкольников» С.Н. Николаева;</w:t>
      </w:r>
    </w:p>
    <w:p w:rsidR="007920C1" w:rsidRPr="00970005" w:rsidRDefault="007920C1" w:rsidP="00970005">
      <w:pPr>
        <w:pStyle w:val="a4"/>
        <w:rPr>
          <w:rFonts w:ascii="Times New Roman" w:hAnsi="Times New Roman" w:cs="Times New Roman"/>
          <w:sz w:val="28"/>
          <w:szCs w:val="28"/>
        </w:rPr>
      </w:pPr>
      <w:r w:rsidRPr="00970005">
        <w:rPr>
          <w:rFonts w:ascii="Times New Roman" w:hAnsi="Times New Roman" w:cs="Times New Roman"/>
          <w:sz w:val="28"/>
          <w:szCs w:val="28"/>
        </w:rPr>
        <w:t>- «Основы безопасности детей дошкольного возраста» Р. Стеркина;</w:t>
      </w:r>
    </w:p>
    <w:p w:rsidR="007920C1" w:rsidRPr="00970005" w:rsidRDefault="007920C1" w:rsidP="00970005">
      <w:pPr>
        <w:pStyle w:val="a4"/>
        <w:rPr>
          <w:rFonts w:ascii="Times New Roman" w:hAnsi="Times New Roman" w:cs="Times New Roman"/>
          <w:sz w:val="28"/>
          <w:szCs w:val="28"/>
        </w:rPr>
      </w:pPr>
      <w:r w:rsidRPr="00970005">
        <w:rPr>
          <w:rFonts w:ascii="Times New Roman" w:hAnsi="Times New Roman" w:cs="Times New Roman"/>
          <w:sz w:val="28"/>
          <w:szCs w:val="28"/>
        </w:rPr>
        <w:t>- «Приобщение детей дошкольного возраста к истокам русской народной культуре» О.Л. Князева;</w:t>
      </w:r>
    </w:p>
    <w:p w:rsidR="007920C1" w:rsidRPr="00970005" w:rsidRDefault="007920C1" w:rsidP="00970005">
      <w:pPr>
        <w:pStyle w:val="a4"/>
        <w:rPr>
          <w:rFonts w:ascii="Times New Roman" w:hAnsi="Times New Roman" w:cs="Times New Roman"/>
          <w:sz w:val="28"/>
          <w:szCs w:val="28"/>
        </w:rPr>
      </w:pPr>
      <w:r w:rsidRPr="00970005">
        <w:rPr>
          <w:rFonts w:ascii="Times New Roman" w:hAnsi="Times New Roman" w:cs="Times New Roman"/>
          <w:sz w:val="28"/>
          <w:szCs w:val="28"/>
        </w:rPr>
        <w:t>- «Ознакомление детей дошкольного возраста с историей Донского края» Н.В. Елжова;</w:t>
      </w:r>
    </w:p>
    <w:p w:rsidR="007920C1" w:rsidRPr="00970005" w:rsidRDefault="007920C1" w:rsidP="00970005">
      <w:pPr>
        <w:pStyle w:val="a4"/>
        <w:rPr>
          <w:rFonts w:ascii="Times New Roman" w:hAnsi="Times New Roman" w:cs="Times New Roman"/>
          <w:sz w:val="28"/>
          <w:szCs w:val="28"/>
        </w:rPr>
      </w:pPr>
      <w:r w:rsidRPr="00970005">
        <w:rPr>
          <w:rFonts w:ascii="Times New Roman" w:hAnsi="Times New Roman" w:cs="Times New Roman"/>
          <w:sz w:val="28"/>
          <w:szCs w:val="28"/>
        </w:rPr>
        <w:t>- программа музыкального воспитания «Ладушки» И.М. Каплуновой, И.А.Новосельцевой.</w:t>
      </w:r>
    </w:p>
    <w:p w:rsidR="007920C1" w:rsidRPr="00632949" w:rsidRDefault="007920C1" w:rsidP="007920C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920C1" w:rsidRPr="00632949" w:rsidRDefault="007920C1" w:rsidP="007920C1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949">
        <w:rPr>
          <w:rFonts w:ascii="Times New Roman" w:hAnsi="Times New Roman" w:cs="Times New Roman"/>
          <w:sz w:val="28"/>
          <w:szCs w:val="28"/>
        </w:rPr>
        <w:t xml:space="preserve">Основной программой, реализуемой в МБДОУ, обеспечивающей целостность воспитательно-образовательного процесса, является программа «От рождения до школы» под редакцией Н. Е. </w:t>
      </w:r>
    </w:p>
    <w:p w:rsidR="007920C1" w:rsidRPr="00632949" w:rsidRDefault="007920C1" w:rsidP="007920C1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949">
        <w:rPr>
          <w:rFonts w:ascii="Times New Roman" w:hAnsi="Times New Roman" w:cs="Times New Roman"/>
          <w:sz w:val="28"/>
          <w:szCs w:val="28"/>
        </w:rPr>
        <w:t>Вераксы, Т. С. Комаровой, М. А. Васильевой.</w:t>
      </w:r>
    </w:p>
    <w:p w:rsidR="007920C1" w:rsidRPr="00632949" w:rsidRDefault="007920C1" w:rsidP="007920C1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949">
        <w:rPr>
          <w:rFonts w:ascii="Times New Roman" w:hAnsi="Times New Roman" w:cs="Times New Roman"/>
          <w:sz w:val="28"/>
          <w:szCs w:val="28"/>
        </w:rPr>
        <w:t>Все методические разработки, используемые в МБДО</w:t>
      </w:r>
      <w:r w:rsidR="00C07941">
        <w:rPr>
          <w:rFonts w:ascii="Times New Roman" w:hAnsi="Times New Roman" w:cs="Times New Roman"/>
          <w:sz w:val="28"/>
          <w:szCs w:val="28"/>
        </w:rPr>
        <w:t xml:space="preserve">У, составлены в соответствии с </w:t>
      </w:r>
      <w:r w:rsidRPr="00632949">
        <w:rPr>
          <w:rFonts w:ascii="Times New Roman" w:hAnsi="Times New Roman" w:cs="Times New Roman"/>
          <w:sz w:val="28"/>
          <w:szCs w:val="28"/>
        </w:rPr>
        <w:t>возрастными особенностями детей, ско</w:t>
      </w:r>
      <w:r w:rsidR="00C07941">
        <w:rPr>
          <w:rFonts w:ascii="Times New Roman" w:hAnsi="Times New Roman" w:cs="Times New Roman"/>
          <w:sz w:val="28"/>
          <w:szCs w:val="28"/>
        </w:rPr>
        <w:t>р</w:t>
      </w:r>
      <w:r w:rsidRPr="00632949">
        <w:rPr>
          <w:rFonts w:ascii="Times New Roman" w:hAnsi="Times New Roman" w:cs="Times New Roman"/>
          <w:sz w:val="28"/>
          <w:szCs w:val="28"/>
        </w:rPr>
        <w:t>ректирован</w:t>
      </w:r>
      <w:r w:rsidR="00C07941">
        <w:rPr>
          <w:rFonts w:ascii="Times New Roman" w:hAnsi="Times New Roman" w:cs="Times New Roman"/>
          <w:sz w:val="28"/>
          <w:szCs w:val="28"/>
        </w:rPr>
        <w:t xml:space="preserve">ы с программой ДОУ по охране и </w:t>
      </w:r>
      <w:r w:rsidRPr="00632949">
        <w:rPr>
          <w:rFonts w:ascii="Times New Roman" w:hAnsi="Times New Roman" w:cs="Times New Roman"/>
          <w:sz w:val="28"/>
          <w:szCs w:val="28"/>
        </w:rPr>
        <w:t>укреплению здоровья детей, не противоречат требованиям государствен</w:t>
      </w:r>
      <w:r w:rsidR="00EC65C0">
        <w:rPr>
          <w:rFonts w:ascii="Times New Roman" w:hAnsi="Times New Roman" w:cs="Times New Roman"/>
          <w:sz w:val="28"/>
          <w:szCs w:val="28"/>
        </w:rPr>
        <w:t>ного стандарта</w:t>
      </w:r>
      <w:r w:rsidR="00C07941">
        <w:rPr>
          <w:rFonts w:ascii="Times New Roman" w:hAnsi="Times New Roman" w:cs="Times New Roman"/>
          <w:sz w:val="28"/>
          <w:szCs w:val="28"/>
        </w:rPr>
        <w:t xml:space="preserve">, </w:t>
      </w:r>
      <w:r w:rsidRPr="00632949">
        <w:rPr>
          <w:rFonts w:ascii="Times New Roman" w:hAnsi="Times New Roman" w:cs="Times New Roman"/>
          <w:sz w:val="28"/>
          <w:szCs w:val="28"/>
        </w:rPr>
        <w:t>что полностью обеспечивае</w:t>
      </w:r>
      <w:r w:rsidR="00C07941">
        <w:rPr>
          <w:rFonts w:ascii="Times New Roman" w:hAnsi="Times New Roman" w:cs="Times New Roman"/>
          <w:sz w:val="28"/>
          <w:szCs w:val="28"/>
        </w:rPr>
        <w:t xml:space="preserve">т  целостность педагогического </w:t>
      </w:r>
      <w:r w:rsidRPr="00632949">
        <w:rPr>
          <w:rFonts w:ascii="Times New Roman" w:hAnsi="Times New Roman" w:cs="Times New Roman"/>
          <w:sz w:val="28"/>
          <w:szCs w:val="28"/>
        </w:rPr>
        <w:t>процесса.</w:t>
      </w:r>
    </w:p>
    <w:p w:rsidR="001A312A" w:rsidRPr="00561ACF" w:rsidRDefault="001A312A" w:rsidP="00561AC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A312A" w:rsidRPr="00561ACF" w:rsidRDefault="001A312A" w:rsidP="001A312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61ACF">
        <w:rPr>
          <w:rFonts w:ascii="Times New Roman" w:hAnsi="Times New Roman" w:cs="Times New Roman"/>
          <w:sz w:val="28"/>
          <w:szCs w:val="28"/>
        </w:rPr>
        <w:t>Учебный план</w:t>
      </w:r>
    </w:p>
    <w:p w:rsidR="001A312A" w:rsidRPr="00561ACF" w:rsidRDefault="001A312A" w:rsidP="001A312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61ACF">
        <w:rPr>
          <w:rFonts w:ascii="Times New Roman" w:hAnsi="Times New Roman" w:cs="Times New Roman"/>
          <w:sz w:val="28"/>
          <w:szCs w:val="28"/>
        </w:rPr>
        <w:t>муниципального бюджетного дошкольного образовательного учреждения  д/с «Колосок» Зерноградского района</w:t>
      </w:r>
    </w:p>
    <w:p w:rsidR="001A312A" w:rsidRPr="00561ACF" w:rsidRDefault="001A312A" w:rsidP="001A312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61ACF">
        <w:rPr>
          <w:rFonts w:ascii="Times New Roman" w:hAnsi="Times New Roman" w:cs="Times New Roman"/>
          <w:sz w:val="28"/>
          <w:szCs w:val="28"/>
        </w:rPr>
        <w:t>на 20</w:t>
      </w:r>
      <w:r w:rsidR="00E758FA">
        <w:rPr>
          <w:rFonts w:ascii="Times New Roman" w:hAnsi="Times New Roman" w:cs="Times New Roman"/>
          <w:sz w:val="28"/>
          <w:szCs w:val="28"/>
        </w:rPr>
        <w:t>2</w:t>
      </w:r>
      <w:r w:rsidR="00124767">
        <w:rPr>
          <w:rFonts w:ascii="Times New Roman" w:hAnsi="Times New Roman" w:cs="Times New Roman"/>
          <w:sz w:val="28"/>
          <w:szCs w:val="28"/>
        </w:rPr>
        <w:t>2</w:t>
      </w:r>
      <w:r w:rsidRPr="00561ACF">
        <w:rPr>
          <w:rFonts w:ascii="Times New Roman" w:hAnsi="Times New Roman" w:cs="Times New Roman"/>
          <w:sz w:val="28"/>
          <w:szCs w:val="28"/>
        </w:rPr>
        <w:t>-20</w:t>
      </w:r>
      <w:r w:rsidR="00A71F5C" w:rsidRPr="00561ACF">
        <w:rPr>
          <w:rFonts w:ascii="Times New Roman" w:hAnsi="Times New Roman" w:cs="Times New Roman"/>
          <w:sz w:val="28"/>
          <w:szCs w:val="28"/>
        </w:rPr>
        <w:t>2</w:t>
      </w:r>
      <w:r w:rsidR="00124767">
        <w:rPr>
          <w:rFonts w:ascii="Times New Roman" w:hAnsi="Times New Roman" w:cs="Times New Roman"/>
          <w:sz w:val="28"/>
          <w:szCs w:val="28"/>
        </w:rPr>
        <w:t>3</w:t>
      </w:r>
      <w:r w:rsidRPr="00561ACF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1A312A" w:rsidRPr="00561ACF" w:rsidRDefault="001A312A" w:rsidP="001A312A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2757"/>
        <w:gridCol w:w="1747"/>
        <w:gridCol w:w="1701"/>
        <w:gridCol w:w="2365"/>
      </w:tblGrid>
      <w:tr w:rsidR="00561ACF" w:rsidRPr="00561ACF" w:rsidTr="00561ACF">
        <w:tc>
          <w:tcPr>
            <w:tcW w:w="566" w:type="dxa"/>
          </w:tcPr>
          <w:p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№</w:t>
            </w:r>
          </w:p>
        </w:tc>
        <w:tc>
          <w:tcPr>
            <w:tcW w:w="2757" w:type="dxa"/>
          </w:tcPr>
          <w:p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1747" w:type="dxa"/>
          </w:tcPr>
          <w:p w:rsidR="00561ACF" w:rsidRPr="00561ACF" w:rsidRDefault="00EC65C0" w:rsidP="0097000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ая</w:t>
            </w:r>
          </w:p>
        </w:tc>
        <w:tc>
          <w:tcPr>
            <w:tcW w:w="1701" w:type="dxa"/>
          </w:tcPr>
          <w:p w:rsidR="00561ACF" w:rsidRPr="00561ACF" w:rsidRDefault="00EC65C0" w:rsidP="0012476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</w:p>
        </w:tc>
        <w:tc>
          <w:tcPr>
            <w:tcW w:w="1701" w:type="dxa"/>
          </w:tcPr>
          <w:p w:rsidR="00561ACF" w:rsidRPr="00561ACF" w:rsidRDefault="00EC65C0" w:rsidP="0097000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</w:t>
            </w:r>
          </w:p>
        </w:tc>
      </w:tr>
      <w:tr w:rsidR="00561ACF" w:rsidRPr="00561ACF" w:rsidTr="00561ACF">
        <w:tc>
          <w:tcPr>
            <w:tcW w:w="566" w:type="dxa"/>
          </w:tcPr>
          <w:p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1.</w:t>
            </w:r>
          </w:p>
        </w:tc>
        <w:tc>
          <w:tcPr>
            <w:tcW w:w="2757" w:type="dxa"/>
          </w:tcPr>
          <w:p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Физическая культура</w:t>
            </w:r>
          </w:p>
          <w:p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 xml:space="preserve">(в помещении) </w:t>
            </w:r>
          </w:p>
        </w:tc>
        <w:tc>
          <w:tcPr>
            <w:tcW w:w="1747" w:type="dxa"/>
          </w:tcPr>
          <w:p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61ACF" w:rsidRPr="00561ACF" w:rsidRDefault="00561ACF" w:rsidP="00A71F5C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2</w:t>
            </w:r>
          </w:p>
        </w:tc>
      </w:tr>
      <w:tr w:rsidR="00561ACF" w:rsidRPr="00561ACF" w:rsidTr="00561ACF">
        <w:trPr>
          <w:trHeight w:val="1117"/>
        </w:trPr>
        <w:tc>
          <w:tcPr>
            <w:tcW w:w="566" w:type="dxa"/>
          </w:tcPr>
          <w:p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2.</w:t>
            </w:r>
          </w:p>
        </w:tc>
        <w:tc>
          <w:tcPr>
            <w:tcW w:w="2757" w:type="dxa"/>
          </w:tcPr>
          <w:p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Физическая культура</w:t>
            </w:r>
          </w:p>
          <w:p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(на улице)</w:t>
            </w:r>
          </w:p>
        </w:tc>
        <w:tc>
          <w:tcPr>
            <w:tcW w:w="1747" w:type="dxa"/>
          </w:tcPr>
          <w:p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1ACF" w:rsidRPr="00561ACF" w:rsidRDefault="00561ACF" w:rsidP="00A71F5C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1</w:t>
            </w:r>
          </w:p>
        </w:tc>
      </w:tr>
      <w:tr w:rsidR="00561ACF" w:rsidRPr="00561ACF" w:rsidTr="00561ACF">
        <w:tc>
          <w:tcPr>
            <w:tcW w:w="566" w:type="dxa"/>
          </w:tcPr>
          <w:p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3.</w:t>
            </w:r>
          </w:p>
        </w:tc>
        <w:tc>
          <w:tcPr>
            <w:tcW w:w="2757" w:type="dxa"/>
          </w:tcPr>
          <w:p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ФЭМП</w:t>
            </w:r>
          </w:p>
        </w:tc>
        <w:tc>
          <w:tcPr>
            <w:tcW w:w="1747" w:type="dxa"/>
          </w:tcPr>
          <w:p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1ACF" w:rsidRPr="00561ACF" w:rsidRDefault="00561ACF" w:rsidP="00A71F5C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2</w:t>
            </w:r>
          </w:p>
        </w:tc>
      </w:tr>
      <w:tr w:rsidR="00561ACF" w:rsidRPr="00561ACF" w:rsidTr="00561ACF">
        <w:tc>
          <w:tcPr>
            <w:tcW w:w="566" w:type="dxa"/>
          </w:tcPr>
          <w:p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4.</w:t>
            </w:r>
          </w:p>
        </w:tc>
        <w:tc>
          <w:tcPr>
            <w:tcW w:w="2757" w:type="dxa"/>
          </w:tcPr>
          <w:p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1747" w:type="dxa"/>
          </w:tcPr>
          <w:p w:rsidR="00561ACF" w:rsidRPr="00561ACF" w:rsidRDefault="00607304" w:rsidP="0097000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1ACF" w:rsidRPr="00561ACF" w:rsidRDefault="000D0551" w:rsidP="00A71F5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2</w:t>
            </w:r>
          </w:p>
        </w:tc>
      </w:tr>
      <w:tr w:rsidR="00561ACF" w:rsidRPr="00561ACF" w:rsidTr="00561ACF">
        <w:tc>
          <w:tcPr>
            <w:tcW w:w="566" w:type="dxa"/>
          </w:tcPr>
          <w:p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5.</w:t>
            </w:r>
          </w:p>
        </w:tc>
        <w:tc>
          <w:tcPr>
            <w:tcW w:w="2757" w:type="dxa"/>
          </w:tcPr>
          <w:p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Ознакомление с окружающим миром(природой)</w:t>
            </w:r>
          </w:p>
        </w:tc>
        <w:tc>
          <w:tcPr>
            <w:tcW w:w="1747" w:type="dxa"/>
          </w:tcPr>
          <w:p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1ACF" w:rsidRPr="00561ACF" w:rsidRDefault="000D0551" w:rsidP="00A71F5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2</w:t>
            </w:r>
          </w:p>
        </w:tc>
      </w:tr>
      <w:tr w:rsidR="00561ACF" w:rsidRPr="00561ACF" w:rsidTr="00561ACF">
        <w:tc>
          <w:tcPr>
            <w:tcW w:w="566" w:type="dxa"/>
          </w:tcPr>
          <w:p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6.</w:t>
            </w:r>
          </w:p>
        </w:tc>
        <w:tc>
          <w:tcPr>
            <w:tcW w:w="2757" w:type="dxa"/>
          </w:tcPr>
          <w:p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Рисование</w:t>
            </w:r>
          </w:p>
        </w:tc>
        <w:tc>
          <w:tcPr>
            <w:tcW w:w="1747" w:type="dxa"/>
          </w:tcPr>
          <w:p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1ACF" w:rsidRPr="00561ACF" w:rsidRDefault="00561ACF" w:rsidP="00A71F5C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2</w:t>
            </w:r>
          </w:p>
        </w:tc>
      </w:tr>
      <w:tr w:rsidR="00561ACF" w:rsidRPr="00561ACF" w:rsidTr="00561ACF">
        <w:tc>
          <w:tcPr>
            <w:tcW w:w="566" w:type="dxa"/>
          </w:tcPr>
          <w:p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7.</w:t>
            </w:r>
          </w:p>
        </w:tc>
        <w:tc>
          <w:tcPr>
            <w:tcW w:w="2757" w:type="dxa"/>
          </w:tcPr>
          <w:p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Лепка</w:t>
            </w:r>
          </w:p>
        </w:tc>
        <w:tc>
          <w:tcPr>
            <w:tcW w:w="1747" w:type="dxa"/>
          </w:tcPr>
          <w:p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0.5</w:t>
            </w:r>
          </w:p>
        </w:tc>
        <w:tc>
          <w:tcPr>
            <w:tcW w:w="1701" w:type="dxa"/>
          </w:tcPr>
          <w:p w:rsidR="00561ACF" w:rsidRPr="00561ACF" w:rsidRDefault="00561ACF" w:rsidP="00A71F5C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0.5</w:t>
            </w:r>
          </w:p>
        </w:tc>
        <w:tc>
          <w:tcPr>
            <w:tcW w:w="1701" w:type="dxa"/>
          </w:tcPr>
          <w:p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0,5</w:t>
            </w:r>
          </w:p>
        </w:tc>
      </w:tr>
      <w:tr w:rsidR="00561ACF" w:rsidRPr="00561ACF" w:rsidTr="00561ACF">
        <w:tc>
          <w:tcPr>
            <w:tcW w:w="566" w:type="dxa"/>
          </w:tcPr>
          <w:p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2757" w:type="dxa"/>
          </w:tcPr>
          <w:p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Аппликация</w:t>
            </w:r>
          </w:p>
        </w:tc>
        <w:tc>
          <w:tcPr>
            <w:tcW w:w="1747" w:type="dxa"/>
          </w:tcPr>
          <w:p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0.5</w:t>
            </w:r>
          </w:p>
        </w:tc>
        <w:tc>
          <w:tcPr>
            <w:tcW w:w="1701" w:type="dxa"/>
          </w:tcPr>
          <w:p w:rsidR="00561ACF" w:rsidRPr="00561ACF" w:rsidRDefault="00561ACF" w:rsidP="00A71F5C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0.5</w:t>
            </w:r>
          </w:p>
        </w:tc>
        <w:tc>
          <w:tcPr>
            <w:tcW w:w="1701" w:type="dxa"/>
          </w:tcPr>
          <w:p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0,5</w:t>
            </w:r>
          </w:p>
        </w:tc>
      </w:tr>
      <w:tr w:rsidR="00561ACF" w:rsidRPr="00561ACF" w:rsidTr="00561ACF">
        <w:tc>
          <w:tcPr>
            <w:tcW w:w="566" w:type="dxa"/>
          </w:tcPr>
          <w:p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9.</w:t>
            </w:r>
          </w:p>
        </w:tc>
        <w:tc>
          <w:tcPr>
            <w:tcW w:w="2757" w:type="dxa"/>
          </w:tcPr>
          <w:p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Музыка</w:t>
            </w:r>
          </w:p>
        </w:tc>
        <w:tc>
          <w:tcPr>
            <w:tcW w:w="1747" w:type="dxa"/>
          </w:tcPr>
          <w:p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61ACF" w:rsidRPr="00561ACF" w:rsidRDefault="00561ACF" w:rsidP="00A71F5C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2</w:t>
            </w:r>
          </w:p>
        </w:tc>
      </w:tr>
      <w:tr w:rsidR="00561ACF" w:rsidRPr="00561ACF" w:rsidTr="00561ACF">
        <w:tc>
          <w:tcPr>
            <w:tcW w:w="566" w:type="dxa"/>
          </w:tcPr>
          <w:p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10.</w:t>
            </w:r>
          </w:p>
        </w:tc>
        <w:tc>
          <w:tcPr>
            <w:tcW w:w="2757" w:type="dxa"/>
          </w:tcPr>
          <w:p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Конструирование</w:t>
            </w:r>
          </w:p>
        </w:tc>
        <w:tc>
          <w:tcPr>
            <w:tcW w:w="1747" w:type="dxa"/>
          </w:tcPr>
          <w:p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61ACF" w:rsidRPr="00561ACF" w:rsidRDefault="00561ACF" w:rsidP="00A71F5C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1</w:t>
            </w:r>
          </w:p>
        </w:tc>
      </w:tr>
      <w:tr w:rsidR="00561ACF" w:rsidRPr="00561ACF" w:rsidTr="00561ACF">
        <w:tc>
          <w:tcPr>
            <w:tcW w:w="566" w:type="dxa"/>
          </w:tcPr>
          <w:p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757" w:type="dxa"/>
          </w:tcPr>
          <w:p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всего</w:t>
            </w:r>
          </w:p>
        </w:tc>
        <w:tc>
          <w:tcPr>
            <w:tcW w:w="1747" w:type="dxa"/>
          </w:tcPr>
          <w:p w:rsidR="00561ACF" w:rsidRPr="00561ACF" w:rsidRDefault="00561ACF" w:rsidP="005E227D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1</w:t>
            </w:r>
            <w:r w:rsidR="005E227D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61ACF" w:rsidRPr="00561ACF" w:rsidRDefault="00561ACF" w:rsidP="001F43C2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1</w:t>
            </w:r>
            <w:r w:rsidR="001F43C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15</w:t>
            </w:r>
          </w:p>
        </w:tc>
      </w:tr>
      <w:tr w:rsidR="00561ACF" w:rsidRPr="00561ACF" w:rsidTr="00561ACF">
        <w:tc>
          <w:tcPr>
            <w:tcW w:w="3323" w:type="dxa"/>
            <w:gridSpan w:val="2"/>
          </w:tcPr>
          <w:p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Продолжительность в минутах</w:t>
            </w:r>
          </w:p>
        </w:tc>
        <w:tc>
          <w:tcPr>
            <w:tcW w:w="1747" w:type="dxa"/>
          </w:tcPr>
          <w:p w:rsidR="00561ACF" w:rsidRPr="00561ACF" w:rsidRDefault="00561ACF" w:rsidP="00EC65C0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1</w:t>
            </w:r>
            <w:r w:rsidR="00EC65C0">
              <w:rPr>
                <w:sz w:val="28"/>
                <w:szCs w:val="28"/>
              </w:rPr>
              <w:t>0</w:t>
            </w:r>
            <w:r w:rsidRPr="00561ACF">
              <w:rPr>
                <w:sz w:val="28"/>
                <w:szCs w:val="28"/>
              </w:rPr>
              <w:t>мин.</w:t>
            </w:r>
          </w:p>
        </w:tc>
        <w:tc>
          <w:tcPr>
            <w:tcW w:w="1701" w:type="dxa"/>
          </w:tcPr>
          <w:p w:rsidR="00561ACF" w:rsidRPr="00561ACF" w:rsidRDefault="00561ACF" w:rsidP="00EC65C0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2</w:t>
            </w:r>
            <w:r w:rsidR="00EC65C0">
              <w:rPr>
                <w:sz w:val="28"/>
                <w:szCs w:val="28"/>
              </w:rPr>
              <w:t>0</w:t>
            </w:r>
            <w:r w:rsidRPr="00561ACF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1701" w:type="dxa"/>
          </w:tcPr>
          <w:p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30 мин.</w:t>
            </w:r>
          </w:p>
        </w:tc>
      </w:tr>
    </w:tbl>
    <w:p w:rsidR="001A312A" w:rsidRPr="00561ACF" w:rsidRDefault="001A312A" w:rsidP="00970005">
      <w:pPr>
        <w:jc w:val="both"/>
        <w:rPr>
          <w:sz w:val="32"/>
          <w:szCs w:val="32"/>
        </w:rPr>
      </w:pPr>
    </w:p>
    <w:p w:rsidR="00D27794" w:rsidRPr="00970005" w:rsidRDefault="00D27794" w:rsidP="00970005">
      <w:pPr>
        <w:pStyle w:val="a4"/>
        <w:rPr>
          <w:rFonts w:ascii="Times New Roman" w:hAnsi="Times New Roman" w:cs="Times New Roman"/>
          <w:sz w:val="28"/>
          <w:szCs w:val="28"/>
        </w:rPr>
      </w:pPr>
      <w:r w:rsidRPr="00970005">
        <w:rPr>
          <w:rFonts w:ascii="Times New Roman" w:hAnsi="Times New Roman" w:cs="Times New Roman"/>
          <w:sz w:val="28"/>
          <w:szCs w:val="28"/>
        </w:rPr>
        <w:t>2. Дополнительное образование:</w:t>
      </w:r>
    </w:p>
    <w:p w:rsidR="00D27794" w:rsidRDefault="00D27794" w:rsidP="00970005">
      <w:pPr>
        <w:pStyle w:val="a4"/>
        <w:rPr>
          <w:rFonts w:ascii="Times New Roman" w:hAnsi="Times New Roman" w:cs="Times New Roman"/>
          <w:sz w:val="28"/>
          <w:szCs w:val="28"/>
        </w:rPr>
      </w:pPr>
      <w:r w:rsidRPr="00970005">
        <w:rPr>
          <w:rFonts w:ascii="Times New Roman" w:hAnsi="Times New Roman" w:cs="Times New Roman"/>
          <w:sz w:val="28"/>
          <w:szCs w:val="28"/>
        </w:rPr>
        <w:t>кружки:</w:t>
      </w:r>
    </w:p>
    <w:p w:rsidR="001E4FD0" w:rsidRPr="00970005" w:rsidRDefault="001E4FD0" w:rsidP="00970005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3299"/>
        <w:gridCol w:w="3067"/>
        <w:gridCol w:w="2066"/>
      </w:tblGrid>
      <w:tr w:rsidR="00561ACF" w:rsidRPr="00561ACF" w:rsidTr="00970005">
        <w:trPr>
          <w:trHeight w:val="847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4" w:rsidRPr="00561ACF" w:rsidRDefault="00D27794" w:rsidP="009700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4" w:rsidRPr="00561ACF" w:rsidRDefault="00D27794" w:rsidP="009700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4" w:rsidRPr="00561ACF" w:rsidRDefault="00D27794" w:rsidP="009700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4" w:rsidRPr="00561ACF" w:rsidRDefault="00D27794" w:rsidP="009700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</w:tr>
      <w:tr w:rsidR="00561ACF" w:rsidRPr="00561ACF" w:rsidTr="00970005">
        <w:trPr>
          <w:trHeight w:val="55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4" w:rsidRPr="00561ACF" w:rsidRDefault="00D27794" w:rsidP="009700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4" w:rsidRPr="00561ACF" w:rsidRDefault="00D27794" w:rsidP="009700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Пархоменко В.Е.</w:t>
            </w:r>
          </w:p>
          <w:p w:rsidR="00D27794" w:rsidRPr="00561ACF" w:rsidRDefault="00D56337" w:rsidP="009700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спитатель</w:t>
            </w:r>
            <w:r w:rsidR="00D27794" w:rsidRPr="00561AC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4" w:rsidRPr="00561ACF" w:rsidRDefault="00D56337" w:rsidP="009700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ый пеше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4" w:rsidRPr="00561ACF" w:rsidRDefault="00D56337" w:rsidP="009700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61ACF" w:rsidRPr="00561ACF" w:rsidTr="00970005">
        <w:trPr>
          <w:trHeight w:val="277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4" w:rsidRPr="00561ACF" w:rsidRDefault="00D27794" w:rsidP="009700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03" w:rsidRPr="00561ACF" w:rsidRDefault="00C07941" w:rsidP="009700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басова З.Б.</w:t>
            </w:r>
          </w:p>
          <w:p w:rsidR="00D27794" w:rsidRPr="00561ACF" w:rsidRDefault="005F1703" w:rsidP="009700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6337">
              <w:rPr>
                <w:rFonts w:ascii="Times New Roman" w:hAnsi="Times New Roman" w:cs="Times New Roman"/>
                <w:sz w:val="28"/>
                <w:szCs w:val="28"/>
              </w:rPr>
              <w:t>(воспитатель</w:t>
            </w:r>
            <w:r w:rsidR="00D27794" w:rsidRPr="00561AC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4" w:rsidRPr="00561ACF" w:rsidRDefault="00D56337" w:rsidP="009700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bookmarkStart w:id="0" w:name="_GoBack"/>
            <w:bookmarkEnd w:id="0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4" w:rsidRPr="00561ACF" w:rsidRDefault="00D56337" w:rsidP="009700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970005" w:rsidRDefault="00970005" w:rsidP="00D277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7794" w:rsidRPr="00561ACF" w:rsidRDefault="00D27794" w:rsidP="00D277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1ACF">
        <w:rPr>
          <w:rFonts w:ascii="Times New Roman" w:hAnsi="Times New Roman" w:cs="Times New Roman"/>
          <w:sz w:val="28"/>
          <w:szCs w:val="28"/>
        </w:rPr>
        <w:t>3. Физкультура и оздоровление:</w:t>
      </w:r>
    </w:p>
    <w:p w:rsidR="00D27794" w:rsidRPr="00561ACF" w:rsidRDefault="00D27794" w:rsidP="00D277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1ACF">
        <w:rPr>
          <w:rFonts w:ascii="Times New Roman" w:hAnsi="Times New Roman" w:cs="Times New Roman"/>
          <w:sz w:val="28"/>
          <w:szCs w:val="28"/>
        </w:rPr>
        <w:t>- утренняя гимнастика;</w:t>
      </w:r>
    </w:p>
    <w:p w:rsidR="00D27794" w:rsidRPr="00561ACF" w:rsidRDefault="00D27794" w:rsidP="00D277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1ACF">
        <w:rPr>
          <w:rFonts w:ascii="Times New Roman" w:hAnsi="Times New Roman" w:cs="Times New Roman"/>
          <w:sz w:val="28"/>
          <w:szCs w:val="28"/>
        </w:rPr>
        <w:t>- физкультурные занятия;</w:t>
      </w:r>
    </w:p>
    <w:p w:rsidR="00D27794" w:rsidRPr="00561ACF" w:rsidRDefault="00D27794" w:rsidP="00D277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1ACF">
        <w:rPr>
          <w:rFonts w:ascii="Times New Roman" w:hAnsi="Times New Roman" w:cs="Times New Roman"/>
          <w:sz w:val="28"/>
          <w:szCs w:val="28"/>
        </w:rPr>
        <w:t>- закаливающие процедуры (хождение по солевым дорожкам, сухое обтирание, гимнастика после сна,</w:t>
      </w:r>
      <w:r w:rsidR="00970005">
        <w:rPr>
          <w:rFonts w:ascii="Times New Roman" w:hAnsi="Times New Roman" w:cs="Times New Roman"/>
          <w:sz w:val="28"/>
          <w:szCs w:val="28"/>
        </w:rPr>
        <w:t xml:space="preserve"> умывание водой комнатной температуры</w:t>
      </w:r>
      <w:r w:rsidRPr="00561ACF">
        <w:rPr>
          <w:rFonts w:ascii="Times New Roman" w:hAnsi="Times New Roman" w:cs="Times New Roman"/>
          <w:sz w:val="28"/>
          <w:szCs w:val="28"/>
        </w:rPr>
        <w:t>).</w:t>
      </w:r>
    </w:p>
    <w:p w:rsidR="00D27794" w:rsidRPr="005F1703" w:rsidRDefault="00D27794" w:rsidP="00D27794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237D8" w:rsidRPr="005F1703" w:rsidRDefault="008237D8">
      <w:pPr>
        <w:rPr>
          <w:color w:val="FF0000"/>
        </w:rPr>
      </w:pPr>
    </w:p>
    <w:sectPr w:rsidR="008237D8" w:rsidRPr="005F1703" w:rsidSect="008237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156" w:rsidRDefault="004A1156" w:rsidP="00A71F5C">
      <w:pPr>
        <w:spacing w:after="0" w:line="240" w:lineRule="auto"/>
      </w:pPr>
      <w:r>
        <w:separator/>
      </w:r>
    </w:p>
  </w:endnote>
  <w:endnote w:type="continuationSeparator" w:id="0">
    <w:p w:rsidR="004A1156" w:rsidRDefault="004A1156" w:rsidP="00A71F5C">
      <w:pPr>
        <w:spacing w:after="0" w:line="240" w:lineRule="auto"/>
      </w:pPr>
      <w:r>
        <w:continuationSeparator/>
      </w:r>
    </w:p>
  </w:endnote>
  <w:endnote w:type="continuationNotice" w:id="1">
    <w:p w:rsidR="004A1156" w:rsidRDefault="004A11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156" w:rsidRDefault="004A1156" w:rsidP="00A71F5C">
      <w:pPr>
        <w:spacing w:after="0" w:line="240" w:lineRule="auto"/>
      </w:pPr>
      <w:r>
        <w:separator/>
      </w:r>
    </w:p>
  </w:footnote>
  <w:footnote w:type="continuationSeparator" w:id="0">
    <w:p w:rsidR="004A1156" w:rsidRDefault="004A1156" w:rsidP="00A71F5C">
      <w:pPr>
        <w:spacing w:after="0" w:line="240" w:lineRule="auto"/>
      </w:pPr>
      <w:r>
        <w:continuationSeparator/>
      </w:r>
    </w:p>
  </w:footnote>
  <w:footnote w:type="continuationNotice" w:id="1">
    <w:p w:rsidR="004A1156" w:rsidRDefault="004A115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D25428"/>
    <w:multiLevelType w:val="multilevel"/>
    <w:tmpl w:val="75BE90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sz w:val="28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D27794"/>
    <w:rsid w:val="00045949"/>
    <w:rsid w:val="00091E02"/>
    <w:rsid w:val="00096FF5"/>
    <w:rsid w:val="000A0457"/>
    <w:rsid w:val="000C25AA"/>
    <w:rsid w:val="000D0551"/>
    <w:rsid w:val="00124767"/>
    <w:rsid w:val="00156A61"/>
    <w:rsid w:val="001A312A"/>
    <w:rsid w:val="001E4FD0"/>
    <w:rsid w:val="001F0DBF"/>
    <w:rsid w:val="001F43C2"/>
    <w:rsid w:val="002E377A"/>
    <w:rsid w:val="004832CD"/>
    <w:rsid w:val="004A1156"/>
    <w:rsid w:val="004E2304"/>
    <w:rsid w:val="00526C47"/>
    <w:rsid w:val="00561ACF"/>
    <w:rsid w:val="00564E02"/>
    <w:rsid w:val="005E227D"/>
    <w:rsid w:val="005F1703"/>
    <w:rsid w:val="00607304"/>
    <w:rsid w:val="00670B0D"/>
    <w:rsid w:val="006751B8"/>
    <w:rsid w:val="00713B84"/>
    <w:rsid w:val="007920C1"/>
    <w:rsid w:val="007D2713"/>
    <w:rsid w:val="008237D8"/>
    <w:rsid w:val="008E7DCA"/>
    <w:rsid w:val="00970005"/>
    <w:rsid w:val="0098572D"/>
    <w:rsid w:val="009B6B8B"/>
    <w:rsid w:val="00A71F5C"/>
    <w:rsid w:val="00AF59AE"/>
    <w:rsid w:val="00C07941"/>
    <w:rsid w:val="00C213AA"/>
    <w:rsid w:val="00C748FC"/>
    <w:rsid w:val="00C75703"/>
    <w:rsid w:val="00D27794"/>
    <w:rsid w:val="00D44F39"/>
    <w:rsid w:val="00D56337"/>
    <w:rsid w:val="00DB4DEC"/>
    <w:rsid w:val="00E758FA"/>
    <w:rsid w:val="00E775CA"/>
    <w:rsid w:val="00EC65C0"/>
    <w:rsid w:val="00F06EBF"/>
    <w:rsid w:val="00FB54B5"/>
    <w:rsid w:val="00FC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F2E97"/>
  <w15:docId w15:val="{75880D4F-247F-47E9-8A82-613DBEE2C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7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basedOn w:val="a"/>
    <w:uiPriority w:val="1"/>
    <w:qFormat/>
    <w:rsid w:val="00D27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1A3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A312A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71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1F5C"/>
  </w:style>
  <w:style w:type="paragraph" w:styleId="a7">
    <w:name w:val="footer"/>
    <w:basedOn w:val="a"/>
    <w:link w:val="a8"/>
    <w:uiPriority w:val="99"/>
    <w:unhideWhenUsed/>
    <w:rsid w:val="00A71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1F5C"/>
  </w:style>
  <w:style w:type="paragraph" w:styleId="a9">
    <w:name w:val="Balloon Text"/>
    <w:basedOn w:val="a"/>
    <w:link w:val="aa"/>
    <w:uiPriority w:val="99"/>
    <w:semiHidden/>
    <w:unhideWhenUsed/>
    <w:rsid w:val="00D4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4F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E65E69-9EF7-492B-A613-D980963C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993</Words>
  <Characters>1136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хер3</dc:creator>
  <cp:keywords/>
  <dc:description/>
  <cp:lastModifiedBy>Пользователь</cp:lastModifiedBy>
  <cp:revision>27</cp:revision>
  <cp:lastPrinted>2021-09-08T07:49:00Z</cp:lastPrinted>
  <dcterms:created xsi:type="dcterms:W3CDTF">2016-10-14T09:58:00Z</dcterms:created>
  <dcterms:modified xsi:type="dcterms:W3CDTF">2022-10-04T08:40:00Z</dcterms:modified>
</cp:coreProperties>
</file>